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22" w:rsidRPr="009F254A" w:rsidRDefault="00B3111A" w:rsidP="00A232A2">
      <w:pPr>
        <w:spacing w:line="320" w:lineRule="exact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9F254A">
        <w:rPr>
          <w:rFonts w:ascii="Arial" w:hAnsi="Arial" w:cs="Arial"/>
          <w:b/>
          <w:sz w:val="24"/>
          <w:szCs w:val="24"/>
        </w:rPr>
        <w:t>Annex II</w:t>
      </w:r>
    </w:p>
    <w:p w:rsidR="00A232A2" w:rsidRPr="009F254A" w:rsidRDefault="00A232A2" w:rsidP="00A232A2">
      <w:pPr>
        <w:spacing w:line="320" w:lineRule="exact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166" w:rsidRPr="009F254A" w:rsidRDefault="00136E75" w:rsidP="00F73D46">
      <w:pPr>
        <w:spacing w:line="32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254A">
        <w:rPr>
          <w:rFonts w:ascii="Arial" w:hAnsi="Arial" w:cs="Arial"/>
          <w:b/>
          <w:sz w:val="24"/>
          <w:szCs w:val="24"/>
        </w:rPr>
        <w:t>BANK OF SIERRA LEONE</w:t>
      </w:r>
    </w:p>
    <w:p w:rsidR="00AD41CC" w:rsidRPr="009F254A" w:rsidRDefault="00955DF2" w:rsidP="00F73D46">
      <w:pPr>
        <w:spacing w:line="32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SED </w:t>
      </w:r>
      <w:r w:rsidR="00136E75" w:rsidRPr="009F254A">
        <w:rPr>
          <w:rFonts w:ascii="Arial" w:hAnsi="Arial" w:cs="Arial"/>
          <w:b/>
          <w:sz w:val="24"/>
          <w:szCs w:val="24"/>
        </w:rPr>
        <w:t xml:space="preserve">AML/CFT </w:t>
      </w:r>
      <w:r w:rsidR="00413C69" w:rsidRPr="009F254A">
        <w:rPr>
          <w:rFonts w:ascii="Arial" w:hAnsi="Arial" w:cs="Arial"/>
          <w:b/>
          <w:sz w:val="24"/>
          <w:szCs w:val="24"/>
        </w:rPr>
        <w:t xml:space="preserve">RETURNS </w:t>
      </w:r>
      <w:r w:rsidR="00A85BDA">
        <w:rPr>
          <w:rFonts w:ascii="Arial" w:hAnsi="Arial" w:cs="Arial"/>
          <w:b/>
          <w:sz w:val="24"/>
          <w:szCs w:val="24"/>
        </w:rPr>
        <w:t>TEMPLATE</w:t>
      </w:r>
    </w:p>
    <w:p w:rsidR="00AD41CC" w:rsidRPr="009F254A" w:rsidRDefault="00AD41CC" w:rsidP="00F73D46">
      <w:pPr>
        <w:spacing w:line="320" w:lineRule="exac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B6F5E" w:rsidRPr="009F254A" w:rsidRDefault="00AD41CC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 xml:space="preserve">Name of the </w:t>
      </w:r>
      <w:r w:rsidR="001D19B9">
        <w:rPr>
          <w:rFonts w:ascii="Arial" w:hAnsi="Arial" w:cs="Arial"/>
          <w:sz w:val="24"/>
          <w:szCs w:val="24"/>
        </w:rPr>
        <w:t>I</w:t>
      </w:r>
      <w:r w:rsidRPr="009F254A">
        <w:rPr>
          <w:rFonts w:ascii="Arial" w:hAnsi="Arial" w:cs="Arial"/>
          <w:sz w:val="24"/>
          <w:szCs w:val="24"/>
        </w:rPr>
        <w:t>nstitution</w:t>
      </w:r>
      <w:r w:rsidR="003D675C" w:rsidRPr="009F254A">
        <w:rPr>
          <w:rFonts w:ascii="Arial" w:hAnsi="Arial" w:cs="Arial"/>
          <w:sz w:val="24"/>
          <w:szCs w:val="24"/>
        </w:rPr>
        <w:t>:</w:t>
      </w:r>
      <w:r w:rsidRPr="009F254A">
        <w:rPr>
          <w:rFonts w:ascii="Arial" w:hAnsi="Arial" w:cs="Arial"/>
          <w:sz w:val="24"/>
          <w:szCs w:val="24"/>
        </w:rPr>
        <w:t>____</w:t>
      </w:r>
      <w:r w:rsidR="001D19B9">
        <w:rPr>
          <w:rFonts w:ascii="Arial" w:hAnsi="Arial" w:cs="Arial"/>
          <w:sz w:val="24"/>
          <w:szCs w:val="24"/>
        </w:rPr>
        <w:t>_________________________</w:t>
      </w:r>
      <w:r w:rsidR="00527939">
        <w:rPr>
          <w:rFonts w:ascii="Arial" w:hAnsi="Arial" w:cs="Arial"/>
          <w:sz w:val="24"/>
          <w:szCs w:val="24"/>
        </w:rPr>
        <w:t>______________________</w:t>
      </w:r>
    </w:p>
    <w:p w:rsidR="002F2FBB" w:rsidRPr="009F254A" w:rsidRDefault="002F2FBB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</w:p>
    <w:p w:rsidR="002F2FBB" w:rsidRPr="009F254A" w:rsidRDefault="002F2FBB" w:rsidP="00F73D46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>Institution’s Address:</w:t>
      </w:r>
      <w:r w:rsidR="00136E75" w:rsidRPr="009F254A">
        <w:rPr>
          <w:rFonts w:ascii="Arial" w:hAnsi="Arial" w:cs="Arial"/>
          <w:sz w:val="24"/>
          <w:szCs w:val="24"/>
        </w:rPr>
        <w:t xml:space="preserve"> </w:t>
      </w:r>
      <w:r w:rsidRPr="009F254A">
        <w:rPr>
          <w:rFonts w:ascii="Arial" w:hAnsi="Arial" w:cs="Arial"/>
          <w:sz w:val="24"/>
          <w:szCs w:val="24"/>
        </w:rPr>
        <w:t>______________________________</w:t>
      </w:r>
      <w:r w:rsidR="00AC18F8" w:rsidRPr="009F254A">
        <w:rPr>
          <w:rFonts w:ascii="Arial" w:hAnsi="Arial" w:cs="Arial"/>
          <w:sz w:val="24"/>
          <w:szCs w:val="24"/>
        </w:rPr>
        <w:t>_________________</w:t>
      </w:r>
      <w:r w:rsidR="00527939">
        <w:rPr>
          <w:rFonts w:ascii="Arial" w:hAnsi="Arial" w:cs="Arial"/>
          <w:sz w:val="24"/>
          <w:szCs w:val="24"/>
        </w:rPr>
        <w:t>_____</w:t>
      </w:r>
    </w:p>
    <w:p w:rsidR="00AC18F8" w:rsidRPr="009F254A" w:rsidRDefault="002F2FBB" w:rsidP="00F73D46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>Telephone:</w:t>
      </w:r>
      <w:r w:rsidR="00136E75" w:rsidRPr="009F254A">
        <w:rPr>
          <w:rFonts w:ascii="Arial" w:hAnsi="Arial" w:cs="Arial"/>
          <w:sz w:val="24"/>
          <w:szCs w:val="24"/>
        </w:rPr>
        <w:t xml:space="preserve"> </w:t>
      </w:r>
      <w:r w:rsidRPr="009F254A">
        <w:rPr>
          <w:rFonts w:ascii="Arial" w:hAnsi="Arial" w:cs="Arial"/>
          <w:sz w:val="24"/>
          <w:szCs w:val="24"/>
        </w:rPr>
        <w:t xml:space="preserve">_______________             </w:t>
      </w:r>
      <w:r w:rsidRPr="009F254A">
        <w:rPr>
          <w:rFonts w:ascii="Arial" w:hAnsi="Arial" w:cs="Arial"/>
          <w:sz w:val="24"/>
          <w:szCs w:val="24"/>
        </w:rPr>
        <w:tab/>
      </w:r>
      <w:r w:rsidRPr="009F254A">
        <w:rPr>
          <w:rFonts w:ascii="Arial" w:hAnsi="Arial" w:cs="Arial"/>
          <w:sz w:val="24"/>
          <w:szCs w:val="24"/>
        </w:rPr>
        <w:tab/>
        <w:t>Fax</w:t>
      </w:r>
      <w:r w:rsidR="00AC18F8" w:rsidRPr="009F254A">
        <w:rPr>
          <w:rFonts w:ascii="Arial" w:hAnsi="Arial" w:cs="Arial"/>
          <w:sz w:val="24"/>
          <w:szCs w:val="24"/>
        </w:rPr>
        <w:t xml:space="preserve"> number: ___</w:t>
      </w:r>
      <w:r w:rsidR="00527939">
        <w:rPr>
          <w:rFonts w:ascii="Arial" w:hAnsi="Arial" w:cs="Arial"/>
          <w:sz w:val="24"/>
          <w:szCs w:val="24"/>
        </w:rPr>
        <w:t>__________________</w:t>
      </w:r>
      <w:r w:rsidRPr="009F254A">
        <w:rPr>
          <w:rFonts w:ascii="Arial" w:hAnsi="Arial" w:cs="Arial"/>
          <w:sz w:val="24"/>
          <w:szCs w:val="24"/>
        </w:rPr>
        <w:t xml:space="preserve">    </w:t>
      </w:r>
    </w:p>
    <w:p w:rsidR="002F2FBB" w:rsidRPr="009F254A" w:rsidRDefault="008C26B0" w:rsidP="00F73D46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e-</w:t>
      </w:r>
      <w:r w:rsidR="002F2FBB" w:rsidRPr="009F254A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address</w:t>
      </w:r>
      <w:r w:rsidR="002F2FBB" w:rsidRPr="009F254A">
        <w:rPr>
          <w:rFonts w:ascii="Arial" w:hAnsi="Arial" w:cs="Arial"/>
          <w:sz w:val="24"/>
          <w:szCs w:val="24"/>
        </w:rPr>
        <w:t>: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2F2FBB" w:rsidRPr="009F254A">
        <w:rPr>
          <w:rFonts w:ascii="Arial" w:hAnsi="Arial" w:cs="Arial"/>
          <w:sz w:val="24"/>
          <w:szCs w:val="24"/>
        </w:rPr>
        <w:t>__</w:t>
      </w:r>
    </w:p>
    <w:p w:rsidR="00AD41CC" w:rsidRPr="009F254A" w:rsidRDefault="002F2FBB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 xml:space="preserve">Reporting </w:t>
      </w:r>
      <w:r w:rsidR="00AD41CC" w:rsidRPr="009F254A">
        <w:rPr>
          <w:rFonts w:ascii="Arial" w:hAnsi="Arial" w:cs="Arial"/>
          <w:sz w:val="24"/>
          <w:szCs w:val="24"/>
        </w:rPr>
        <w:t xml:space="preserve">Date </w:t>
      </w:r>
      <w:r w:rsidR="000D1B37" w:rsidRPr="009F254A">
        <w:rPr>
          <w:rFonts w:ascii="Arial" w:hAnsi="Arial" w:cs="Arial"/>
          <w:sz w:val="24"/>
          <w:szCs w:val="24"/>
        </w:rPr>
        <w:t>(</w:t>
      </w:r>
      <w:r w:rsidR="00AD41CC" w:rsidRPr="009F254A">
        <w:rPr>
          <w:rFonts w:ascii="Arial" w:hAnsi="Arial" w:cs="Arial"/>
          <w:sz w:val="24"/>
          <w:szCs w:val="24"/>
        </w:rPr>
        <w:t>6 months) ending</w:t>
      </w:r>
      <w:r w:rsidR="00B6057B" w:rsidRPr="009F254A">
        <w:rPr>
          <w:rFonts w:ascii="Arial" w:hAnsi="Arial" w:cs="Arial"/>
          <w:sz w:val="24"/>
          <w:szCs w:val="24"/>
        </w:rPr>
        <w:t xml:space="preserve"> </w:t>
      </w:r>
      <w:r w:rsidR="00AD41CC" w:rsidRPr="009F254A">
        <w:rPr>
          <w:rFonts w:ascii="Arial" w:hAnsi="Arial" w:cs="Arial"/>
          <w:sz w:val="24"/>
          <w:szCs w:val="24"/>
        </w:rPr>
        <w:t xml:space="preserve">_________________20___ </w:t>
      </w:r>
    </w:p>
    <w:p w:rsidR="002F2FBB" w:rsidRPr="009F254A" w:rsidRDefault="002F2FBB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</w:p>
    <w:p w:rsidR="00AD41CC" w:rsidRPr="009F254A" w:rsidRDefault="00AD41CC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>Complied by</w:t>
      </w:r>
      <w:r w:rsidR="00D87D2C" w:rsidRPr="009F254A">
        <w:rPr>
          <w:rFonts w:ascii="Arial" w:hAnsi="Arial" w:cs="Arial"/>
          <w:sz w:val="24"/>
          <w:szCs w:val="24"/>
        </w:rPr>
        <w:t>:</w:t>
      </w:r>
      <w:r w:rsidRPr="009F254A">
        <w:rPr>
          <w:rFonts w:ascii="Arial" w:hAnsi="Arial" w:cs="Arial"/>
          <w:sz w:val="24"/>
          <w:szCs w:val="24"/>
        </w:rPr>
        <w:t>___________________</w:t>
      </w:r>
      <w:r w:rsidR="0067556D">
        <w:rPr>
          <w:rFonts w:ascii="Arial" w:hAnsi="Arial" w:cs="Arial"/>
          <w:sz w:val="24"/>
          <w:szCs w:val="24"/>
        </w:rPr>
        <w:t>__</w:t>
      </w:r>
      <w:r w:rsidRPr="009F254A">
        <w:rPr>
          <w:rFonts w:ascii="Arial" w:hAnsi="Arial" w:cs="Arial"/>
          <w:sz w:val="24"/>
          <w:szCs w:val="24"/>
        </w:rPr>
        <w:t xml:space="preserve"> </w:t>
      </w:r>
      <w:r w:rsidR="006C4C91" w:rsidRPr="009F254A">
        <w:rPr>
          <w:rFonts w:ascii="Arial" w:hAnsi="Arial" w:cs="Arial"/>
          <w:sz w:val="24"/>
          <w:szCs w:val="24"/>
        </w:rPr>
        <w:tab/>
      </w:r>
      <w:r w:rsidRPr="009F254A">
        <w:rPr>
          <w:rFonts w:ascii="Arial" w:hAnsi="Arial" w:cs="Arial"/>
          <w:sz w:val="24"/>
          <w:szCs w:val="24"/>
        </w:rPr>
        <w:t>Approved by (</w:t>
      </w:r>
      <w:r w:rsidR="00C855BA">
        <w:rPr>
          <w:rFonts w:ascii="Arial" w:hAnsi="Arial" w:cs="Arial"/>
          <w:sz w:val="24"/>
          <w:szCs w:val="24"/>
        </w:rPr>
        <w:t>MD/</w:t>
      </w:r>
      <w:r w:rsidRPr="009F254A">
        <w:rPr>
          <w:rFonts w:ascii="Arial" w:hAnsi="Arial" w:cs="Arial"/>
          <w:sz w:val="24"/>
          <w:szCs w:val="24"/>
        </w:rPr>
        <w:t>CEO)</w:t>
      </w:r>
      <w:r w:rsidR="00D87D2C" w:rsidRPr="009F254A">
        <w:rPr>
          <w:rFonts w:ascii="Arial" w:hAnsi="Arial" w:cs="Arial"/>
          <w:sz w:val="24"/>
          <w:szCs w:val="24"/>
        </w:rPr>
        <w:t>:</w:t>
      </w:r>
      <w:r w:rsidRPr="009F254A">
        <w:rPr>
          <w:rFonts w:ascii="Arial" w:hAnsi="Arial" w:cs="Arial"/>
          <w:sz w:val="24"/>
          <w:szCs w:val="24"/>
        </w:rPr>
        <w:t>_______</w:t>
      </w:r>
      <w:r w:rsidR="005B5AC7" w:rsidRPr="009F254A">
        <w:rPr>
          <w:rFonts w:ascii="Arial" w:hAnsi="Arial" w:cs="Arial"/>
          <w:sz w:val="24"/>
          <w:szCs w:val="24"/>
        </w:rPr>
        <w:t>__</w:t>
      </w:r>
      <w:r w:rsidR="009D1106">
        <w:rPr>
          <w:rFonts w:ascii="Arial" w:hAnsi="Arial" w:cs="Arial"/>
          <w:sz w:val="24"/>
          <w:szCs w:val="24"/>
        </w:rPr>
        <w:t>_________</w:t>
      </w:r>
    </w:p>
    <w:p w:rsidR="002F2FBB" w:rsidRPr="009F254A" w:rsidRDefault="002F2FBB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</w:p>
    <w:p w:rsidR="00CB476D" w:rsidRPr="009F254A" w:rsidRDefault="00AD41CC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>Email</w:t>
      </w:r>
      <w:r w:rsidR="0085612A" w:rsidRPr="009F254A">
        <w:rPr>
          <w:rFonts w:ascii="Arial" w:hAnsi="Arial" w:cs="Arial"/>
          <w:sz w:val="24"/>
          <w:szCs w:val="24"/>
        </w:rPr>
        <w:t>:</w:t>
      </w:r>
      <w:r w:rsidRPr="009F254A">
        <w:rPr>
          <w:rFonts w:ascii="Arial" w:hAnsi="Arial" w:cs="Arial"/>
          <w:sz w:val="24"/>
          <w:szCs w:val="24"/>
        </w:rPr>
        <w:t xml:space="preserve"> _______________</w:t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</w:r>
      <w:r w:rsidR="00C97F17" w:rsidRPr="009F254A">
        <w:rPr>
          <w:rFonts w:ascii="Arial" w:hAnsi="Arial" w:cs="Arial"/>
          <w:sz w:val="24"/>
          <w:szCs w:val="24"/>
        </w:rPr>
        <w:softHyphen/>
        <w:t>______</w:t>
      </w:r>
      <w:r w:rsidRPr="009F254A">
        <w:rPr>
          <w:rFonts w:ascii="Arial" w:hAnsi="Arial" w:cs="Arial"/>
          <w:sz w:val="24"/>
          <w:szCs w:val="24"/>
        </w:rPr>
        <w:t>_</w:t>
      </w:r>
      <w:r w:rsidR="00C97F17" w:rsidRPr="009F254A">
        <w:rPr>
          <w:rFonts w:ascii="Arial" w:hAnsi="Arial" w:cs="Arial"/>
          <w:sz w:val="24"/>
          <w:szCs w:val="24"/>
        </w:rPr>
        <w:tab/>
      </w:r>
      <w:r w:rsidRPr="009F254A">
        <w:rPr>
          <w:rFonts w:ascii="Arial" w:hAnsi="Arial" w:cs="Arial"/>
          <w:sz w:val="24"/>
          <w:szCs w:val="24"/>
        </w:rPr>
        <w:t>Telephone contact</w:t>
      </w:r>
      <w:r w:rsidR="00C97F17" w:rsidRPr="009F254A">
        <w:rPr>
          <w:rFonts w:ascii="Arial" w:hAnsi="Arial" w:cs="Arial"/>
          <w:sz w:val="24"/>
          <w:szCs w:val="24"/>
        </w:rPr>
        <w:t>:</w:t>
      </w:r>
      <w:r w:rsidRPr="009F254A">
        <w:rPr>
          <w:rFonts w:ascii="Arial" w:hAnsi="Arial" w:cs="Arial"/>
          <w:sz w:val="24"/>
          <w:szCs w:val="24"/>
        </w:rPr>
        <w:t xml:space="preserve"> ____________</w:t>
      </w:r>
    </w:p>
    <w:p w:rsidR="00CB476D" w:rsidRPr="009F254A" w:rsidRDefault="00CB476D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</w:p>
    <w:p w:rsidR="00A92166" w:rsidRPr="009F254A" w:rsidRDefault="00AD41CC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  <w:r w:rsidRPr="009F254A">
        <w:rPr>
          <w:rFonts w:ascii="Arial" w:hAnsi="Arial" w:cs="Arial"/>
          <w:sz w:val="24"/>
          <w:szCs w:val="24"/>
        </w:rPr>
        <w:t xml:space="preserve">Date submitted to </w:t>
      </w:r>
      <w:r w:rsidR="00136E75" w:rsidRPr="009F254A">
        <w:rPr>
          <w:rFonts w:ascii="Arial" w:hAnsi="Arial" w:cs="Arial"/>
          <w:sz w:val="24"/>
          <w:szCs w:val="24"/>
        </w:rPr>
        <w:t>BSL</w:t>
      </w:r>
      <w:r w:rsidR="00C97F17" w:rsidRPr="009F254A">
        <w:rPr>
          <w:rFonts w:ascii="Arial" w:hAnsi="Arial" w:cs="Arial"/>
          <w:sz w:val="24"/>
          <w:szCs w:val="24"/>
        </w:rPr>
        <w:t>_____</w:t>
      </w:r>
      <w:r w:rsidR="00CB476D" w:rsidRPr="009F254A">
        <w:rPr>
          <w:rFonts w:ascii="Arial" w:hAnsi="Arial" w:cs="Arial"/>
          <w:sz w:val="24"/>
          <w:szCs w:val="24"/>
        </w:rPr>
        <w:t>__________________________</w:t>
      </w:r>
      <w:r w:rsidR="00C97F17" w:rsidRPr="009F254A">
        <w:rPr>
          <w:rFonts w:ascii="Arial" w:hAnsi="Arial" w:cs="Arial"/>
          <w:sz w:val="24"/>
          <w:szCs w:val="24"/>
        </w:rPr>
        <w:t>_</w:t>
      </w:r>
    </w:p>
    <w:p w:rsidR="00AC6E46" w:rsidRPr="009F254A" w:rsidRDefault="00AC6E46" w:rsidP="00F73D46">
      <w:pPr>
        <w:spacing w:line="320" w:lineRule="exact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980"/>
        <w:gridCol w:w="2610"/>
      </w:tblGrid>
      <w:tr w:rsidR="002C649F" w:rsidRPr="009F254A" w:rsidTr="00BE389F">
        <w:tc>
          <w:tcPr>
            <w:tcW w:w="4585" w:type="dxa"/>
          </w:tcPr>
          <w:p w:rsidR="0082136E" w:rsidRPr="009F254A" w:rsidRDefault="0082136E" w:rsidP="00DB3AF0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CUSTOMER RISK FACTORS </w:t>
            </w:r>
          </w:p>
          <w:p w:rsidR="002C649F" w:rsidRPr="009F254A" w:rsidRDefault="002C649F" w:rsidP="00F73D46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C649F" w:rsidRPr="009F254A" w:rsidRDefault="002C649F" w:rsidP="00000982">
            <w:pPr>
              <w:spacing w:line="32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9F">
              <w:rPr>
                <w:rFonts w:ascii="Arial" w:eastAsia="Times New Roman" w:hAnsi="Arial" w:cs="Arial"/>
                <w:b/>
                <w:bCs/>
                <w:color w:val="000000"/>
              </w:rPr>
              <w:t>No. of Customers</w:t>
            </w:r>
            <w:r w:rsidR="00322089" w:rsidRPr="009F254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886605" w:rsidRPr="009F254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322089" w:rsidRPr="009F254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886605" w:rsidRPr="009F254A">
              <w:rPr>
                <w:rFonts w:ascii="Arial" w:eastAsia="Times New Roman" w:hAnsi="Arial" w:cs="Arial"/>
                <w:b/>
                <w:bCs/>
                <w:color w:val="000000"/>
              </w:rPr>
              <w:t>Accounts</w:t>
            </w:r>
          </w:p>
        </w:tc>
        <w:tc>
          <w:tcPr>
            <w:tcW w:w="2610" w:type="dxa"/>
          </w:tcPr>
          <w:p w:rsidR="00933079" w:rsidRDefault="002C649F" w:rsidP="00933079">
            <w:pPr>
              <w:spacing w:line="32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649F">
              <w:rPr>
                <w:rFonts w:ascii="Arial" w:eastAsia="Times New Roman" w:hAnsi="Arial" w:cs="Arial"/>
                <w:b/>
                <w:bCs/>
                <w:color w:val="000000"/>
              </w:rPr>
              <w:t>Deposit Amount</w:t>
            </w:r>
          </w:p>
          <w:p w:rsidR="002C649F" w:rsidRPr="009F254A" w:rsidRDefault="002C649F" w:rsidP="00933079">
            <w:pPr>
              <w:tabs>
                <w:tab w:val="center" w:pos="1197"/>
              </w:tabs>
              <w:spacing w:line="32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b/>
                <w:bCs/>
                <w:color w:val="000000"/>
              </w:rPr>
              <w:t>(Le)</w:t>
            </w:r>
          </w:p>
        </w:tc>
      </w:tr>
      <w:tr w:rsidR="002207CB" w:rsidRPr="009F254A" w:rsidTr="00BE389F">
        <w:tc>
          <w:tcPr>
            <w:tcW w:w="4585" w:type="dxa"/>
          </w:tcPr>
          <w:p w:rsidR="002207CB" w:rsidRPr="002207CB" w:rsidRDefault="002207CB" w:rsidP="002207CB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207CB">
              <w:rPr>
                <w:rFonts w:ascii="Arial" w:hAnsi="Arial" w:cs="Arial"/>
                <w:b/>
                <w:sz w:val="24"/>
                <w:szCs w:val="24"/>
              </w:rPr>
              <w:t>Breakdown of Deposits by Customer type</w:t>
            </w:r>
          </w:p>
        </w:tc>
        <w:tc>
          <w:tcPr>
            <w:tcW w:w="1980" w:type="dxa"/>
          </w:tcPr>
          <w:p w:rsidR="002207CB" w:rsidRPr="002C649F" w:rsidRDefault="002207CB" w:rsidP="00000982">
            <w:pPr>
              <w:spacing w:line="32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10" w:type="dxa"/>
          </w:tcPr>
          <w:p w:rsidR="002207CB" w:rsidRPr="002C649F" w:rsidRDefault="002207CB" w:rsidP="00933079">
            <w:pPr>
              <w:spacing w:line="32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4E7B" w:rsidRPr="009F254A" w:rsidTr="00BE389F">
        <w:tc>
          <w:tcPr>
            <w:tcW w:w="4585" w:type="dxa"/>
          </w:tcPr>
          <w:p w:rsidR="00B65FD2" w:rsidRDefault="000D540A" w:rsidP="00F73D46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</w:t>
            </w:r>
            <w:r w:rsidR="005D1807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. </w:t>
            </w:r>
            <w:r w:rsidR="00CC75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65F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atural Persons – </w:t>
            </w:r>
          </w:p>
          <w:p w:rsidR="00644E7B" w:rsidRPr="009F254A" w:rsidRDefault="00B65FD2" w:rsidP="00F73D46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idence:</w:t>
            </w:r>
          </w:p>
        </w:tc>
        <w:tc>
          <w:tcPr>
            <w:tcW w:w="1980" w:type="dxa"/>
          </w:tcPr>
          <w:p w:rsidR="00644E7B" w:rsidRPr="009F254A" w:rsidRDefault="00644E7B" w:rsidP="00F73D46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44E7B" w:rsidRPr="009F254A" w:rsidRDefault="00644E7B" w:rsidP="00F73D46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504" w:rsidRPr="009F254A" w:rsidTr="00BE389F">
        <w:tc>
          <w:tcPr>
            <w:tcW w:w="4585" w:type="dxa"/>
          </w:tcPr>
          <w:p w:rsidR="00A57504" w:rsidRPr="009F254A" w:rsidRDefault="00A57504" w:rsidP="00CC75F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e</w:t>
            </w:r>
          </w:p>
        </w:tc>
        <w:tc>
          <w:tcPr>
            <w:tcW w:w="198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504" w:rsidRPr="009F254A" w:rsidTr="00BE389F">
        <w:tc>
          <w:tcPr>
            <w:tcW w:w="4585" w:type="dxa"/>
          </w:tcPr>
          <w:p w:rsidR="00A57504" w:rsidRPr="009F254A" w:rsidRDefault="00A57504" w:rsidP="00CC75F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98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504" w:rsidRPr="009F254A" w:rsidTr="00BE389F">
        <w:tc>
          <w:tcPr>
            <w:tcW w:w="4585" w:type="dxa"/>
          </w:tcPr>
          <w:p w:rsidR="00A57504" w:rsidRPr="009F254A" w:rsidRDefault="00A57504" w:rsidP="00CC75F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BP</w:t>
            </w:r>
          </w:p>
        </w:tc>
        <w:tc>
          <w:tcPr>
            <w:tcW w:w="198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504" w:rsidRPr="009F254A" w:rsidTr="00BE389F">
        <w:tc>
          <w:tcPr>
            <w:tcW w:w="4585" w:type="dxa"/>
          </w:tcPr>
          <w:p w:rsidR="00A57504" w:rsidRPr="009F254A" w:rsidRDefault="00A57504" w:rsidP="00CC75F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98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57504" w:rsidRPr="009F254A" w:rsidRDefault="00A57504" w:rsidP="00A57504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5D1807" w:rsidRPr="009F254A" w:rsidRDefault="000D540A" w:rsidP="00BE389F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</w:t>
            </w:r>
            <w:r w:rsidR="005D1807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i. </w:t>
            </w:r>
            <w:r w:rsidR="00B65F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atural Persons – </w:t>
            </w:r>
            <w:r w:rsidR="00D505F1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on </w:t>
            </w:r>
          </w:p>
          <w:p w:rsidR="00BE389F" w:rsidRPr="009F254A" w:rsidRDefault="009315F2" w:rsidP="00BE389F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idence: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e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BP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CC75F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B65F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0D540A" w:rsidP="00BE389F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</w:t>
            </w:r>
            <w:r w:rsidR="00280F69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ii. 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Persons</w:t>
            </w:r>
            <w:r w:rsidR="00D505F1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- Residence</w:t>
            </w:r>
            <w:r w:rsidR="00BE389F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C95373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E15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e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="00E15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E15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BP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389F" w:rsidRPr="009F254A" w:rsidTr="00BE389F">
        <w:tc>
          <w:tcPr>
            <w:tcW w:w="4585" w:type="dxa"/>
          </w:tcPr>
          <w:p w:rsidR="00BE389F" w:rsidRPr="009F254A" w:rsidRDefault="00BE389F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</w:t>
            </w:r>
            <w:r w:rsidR="00E15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UR</w:t>
            </w:r>
          </w:p>
        </w:tc>
        <w:tc>
          <w:tcPr>
            <w:tcW w:w="198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E389F" w:rsidRPr="009F254A" w:rsidRDefault="00BE389F" w:rsidP="00BE389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9315F2" w:rsidRDefault="000D540A" w:rsidP="00D505F1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</w:t>
            </w:r>
            <w:r w:rsidR="00280F69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v </w:t>
            </w:r>
            <w:r w:rsidR="00D505F1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Persons – Non </w:t>
            </w:r>
          </w:p>
          <w:p w:rsidR="00D505F1" w:rsidRPr="009F254A" w:rsidRDefault="009315F2" w:rsidP="00D505F1">
            <w:pPr>
              <w:spacing w:line="32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  <w:r w:rsidR="00D505F1" w:rsidRPr="009F25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idence:</w:t>
            </w: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D505F1" w:rsidRPr="009F254A" w:rsidRDefault="006B336F" w:rsidP="00D505F1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C95373"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e</w:t>
            </w: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D505F1" w:rsidRPr="009F254A" w:rsidRDefault="00D505F1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USD</w:t>
            </w: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D505F1" w:rsidRPr="009F254A" w:rsidRDefault="00D505F1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GBP</w:t>
            </w: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D505F1" w:rsidRPr="009F254A" w:rsidRDefault="00D505F1" w:rsidP="006B336F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EUR</w:t>
            </w: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05F1" w:rsidRPr="009F254A" w:rsidTr="00BE389F">
        <w:tc>
          <w:tcPr>
            <w:tcW w:w="4585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505F1" w:rsidRPr="009F254A" w:rsidRDefault="00D505F1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A99" w:rsidRPr="009F254A" w:rsidTr="00BE389F">
        <w:tc>
          <w:tcPr>
            <w:tcW w:w="4585" w:type="dxa"/>
          </w:tcPr>
          <w:p w:rsidR="00366A99" w:rsidRPr="009F254A" w:rsidRDefault="00FA2C6F" w:rsidP="006A6B29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Politically Exposed Persons</w:t>
            </w:r>
            <w:r w:rsidR="00CC0C48" w:rsidRPr="009F254A">
              <w:rPr>
                <w:rFonts w:ascii="Arial" w:hAnsi="Arial" w:cs="Arial"/>
                <w:b/>
                <w:sz w:val="24"/>
                <w:szCs w:val="24"/>
              </w:rPr>
              <w:t xml:space="preserve"> (PEPs)</w:t>
            </w:r>
            <w:r w:rsidRPr="009F25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366A99" w:rsidRPr="009F254A" w:rsidRDefault="00366A99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66A99" w:rsidRPr="009F254A" w:rsidRDefault="00366A99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A99" w:rsidRPr="009F254A" w:rsidTr="00BE389F">
        <w:tc>
          <w:tcPr>
            <w:tcW w:w="4585" w:type="dxa"/>
          </w:tcPr>
          <w:p w:rsidR="00366A99" w:rsidRPr="009F254A" w:rsidRDefault="00B37A7B" w:rsidP="00D505F1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Domestic PEPs – </w:t>
            </w:r>
          </w:p>
        </w:tc>
        <w:tc>
          <w:tcPr>
            <w:tcW w:w="1980" w:type="dxa"/>
          </w:tcPr>
          <w:p w:rsidR="00366A99" w:rsidRPr="009F254A" w:rsidRDefault="00366A99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66A99" w:rsidRPr="009F254A" w:rsidRDefault="00366A99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C95373" w:rsidP="00B37A7B">
            <w:pPr>
              <w:pStyle w:val="List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Leone</w:t>
            </w:r>
            <w:r w:rsidR="00B37A7B" w:rsidRPr="009F2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 w:rsidR="003626FC" w:rsidRPr="009F254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B37A7B">
            <w:pPr>
              <w:pStyle w:val="List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USD 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B37A7B">
            <w:pPr>
              <w:pStyle w:val="List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GBP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B37A7B">
            <w:pPr>
              <w:pStyle w:val="List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375E4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      ii.  </w:t>
            </w:r>
            <w:r w:rsidR="00375E45" w:rsidRPr="009F254A">
              <w:rPr>
                <w:rFonts w:ascii="Arial" w:hAnsi="Arial" w:cs="Arial"/>
                <w:b/>
                <w:sz w:val="24"/>
                <w:szCs w:val="24"/>
              </w:rPr>
              <w:t>International</w:t>
            </w: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 PEPs: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95373" w:rsidRPr="009F254A">
              <w:rPr>
                <w:rFonts w:ascii="Arial" w:hAnsi="Arial" w:cs="Arial"/>
                <w:sz w:val="24"/>
                <w:szCs w:val="24"/>
              </w:rPr>
              <w:t>Leone</w:t>
            </w:r>
            <w:r w:rsidRPr="009F254A">
              <w:rPr>
                <w:rFonts w:ascii="Arial" w:hAnsi="Arial" w:cs="Arial"/>
                <w:sz w:val="24"/>
                <w:szCs w:val="24"/>
              </w:rPr>
              <w:t xml:space="preserve"> Accounts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BE389F">
        <w:tc>
          <w:tcPr>
            <w:tcW w:w="4585" w:type="dxa"/>
          </w:tcPr>
          <w:p w:rsidR="00B37A7B" w:rsidRPr="009F254A" w:rsidRDefault="00B37A7B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D505F1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A7B" w:rsidRPr="009F254A" w:rsidTr="00667E17">
        <w:tc>
          <w:tcPr>
            <w:tcW w:w="4585" w:type="dxa"/>
            <w:vAlign w:val="bottom"/>
          </w:tcPr>
          <w:p w:rsidR="00B37A7B" w:rsidRPr="009F254A" w:rsidRDefault="00B37A7B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B37A7B" w:rsidRPr="009F254A" w:rsidRDefault="00B37A7B" w:rsidP="00B37A7B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37A7B" w:rsidRPr="009F254A" w:rsidRDefault="00B37A7B" w:rsidP="00B37A7B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729" w:rsidRPr="009F254A" w:rsidTr="00667E17">
        <w:tc>
          <w:tcPr>
            <w:tcW w:w="4585" w:type="dxa"/>
            <w:vAlign w:val="bottom"/>
          </w:tcPr>
          <w:p w:rsidR="00670729" w:rsidRPr="009F254A" w:rsidRDefault="00670729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      iii. Foreign PEPs:</w:t>
            </w:r>
          </w:p>
        </w:tc>
        <w:tc>
          <w:tcPr>
            <w:tcW w:w="198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729" w:rsidRPr="009F254A" w:rsidTr="00667E17">
        <w:tc>
          <w:tcPr>
            <w:tcW w:w="4585" w:type="dxa"/>
            <w:vAlign w:val="bottom"/>
          </w:tcPr>
          <w:p w:rsidR="00670729" w:rsidRPr="009F254A" w:rsidRDefault="00670729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729" w:rsidRPr="009F254A" w:rsidTr="00667E17">
        <w:tc>
          <w:tcPr>
            <w:tcW w:w="4585" w:type="dxa"/>
            <w:vAlign w:val="bottom"/>
          </w:tcPr>
          <w:p w:rsidR="00670729" w:rsidRPr="009F254A" w:rsidRDefault="00670729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  <w:bookmarkStart w:id="0" w:name="_GoBack"/>
            <w:bookmarkEnd w:id="0"/>
          </w:p>
        </w:tc>
        <w:tc>
          <w:tcPr>
            <w:tcW w:w="198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729" w:rsidRPr="009F254A" w:rsidTr="00667E17">
        <w:tc>
          <w:tcPr>
            <w:tcW w:w="4585" w:type="dxa"/>
            <w:vAlign w:val="bottom"/>
          </w:tcPr>
          <w:p w:rsidR="00670729" w:rsidRPr="009F254A" w:rsidRDefault="00670729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729" w:rsidRPr="009F254A" w:rsidTr="00667E17">
        <w:tc>
          <w:tcPr>
            <w:tcW w:w="4585" w:type="dxa"/>
            <w:vAlign w:val="bottom"/>
          </w:tcPr>
          <w:p w:rsidR="00670729" w:rsidRPr="009F254A" w:rsidRDefault="00670729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70729" w:rsidRPr="009F254A" w:rsidRDefault="00670729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40E" w:rsidRPr="009F254A" w:rsidTr="00667E17">
        <w:tc>
          <w:tcPr>
            <w:tcW w:w="4585" w:type="dxa"/>
            <w:vAlign w:val="bottom"/>
          </w:tcPr>
          <w:p w:rsidR="008F2842" w:rsidRDefault="0070540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      iv. PEP related Businesses &amp; </w:t>
            </w:r>
          </w:p>
          <w:p w:rsidR="0070540E" w:rsidRPr="009F254A" w:rsidRDefault="008F2842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0540E" w:rsidRPr="009F254A">
              <w:rPr>
                <w:rFonts w:ascii="Arial" w:hAnsi="Arial" w:cs="Arial"/>
                <w:b/>
                <w:sz w:val="24"/>
                <w:szCs w:val="24"/>
              </w:rPr>
              <w:t>Affiliate:</w:t>
            </w:r>
          </w:p>
        </w:tc>
        <w:tc>
          <w:tcPr>
            <w:tcW w:w="1980" w:type="dxa"/>
          </w:tcPr>
          <w:p w:rsidR="0070540E" w:rsidRPr="009F254A" w:rsidRDefault="0070540E" w:rsidP="0070540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70540E" w:rsidRPr="009F254A" w:rsidRDefault="0070540E" w:rsidP="0070540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0B7" w:rsidRPr="009F254A" w:rsidTr="00667E17">
        <w:tc>
          <w:tcPr>
            <w:tcW w:w="4585" w:type="dxa"/>
            <w:vAlign w:val="bottom"/>
          </w:tcPr>
          <w:p w:rsidR="008670B7" w:rsidRPr="009F254A" w:rsidRDefault="008670B7" w:rsidP="0070540E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0B7" w:rsidRPr="009F254A" w:rsidRDefault="008670B7" w:rsidP="0070540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0B7" w:rsidRPr="009F254A" w:rsidRDefault="008670B7" w:rsidP="0070540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278" w:rsidRPr="009F254A" w:rsidTr="00667E17">
        <w:tc>
          <w:tcPr>
            <w:tcW w:w="4585" w:type="dxa"/>
            <w:vAlign w:val="bottom"/>
          </w:tcPr>
          <w:p w:rsidR="00F85278" w:rsidRPr="009F254A" w:rsidRDefault="00F85278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NGOs (Charities, Foundations etc</w:t>
            </w:r>
            <w:r w:rsidR="007114AD" w:rsidRPr="009F25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F85278" w:rsidRPr="009F254A" w:rsidRDefault="00F85278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85278" w:rsidRPr="009F254A" w:rsidRDefault="00F85278" w:rsidP="00670729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626FC" w:rsidRPr="009F254A">
              <w:rPr>
                <w:rFonts w:ascii="Arial" w:hAnsi="Arial" w:cs="Arial"/>
                <w:sz w:val="24"/>
                <w:szCs w:val="24"/>
              </w:rPr>
              <w:t>Leone</w:t>
            </w:r>
            <w:r w:rsidRPr="009F254A">
              <w:rPr>
                <w:rFonts w:ascii="Arial" w:hAnsi="Arial" w:cs="Arial"/>
                <w:sz w:val="24"/>
                <w:szCs w:val="24"/>
              </w:rPr>
              <w:t xml:space="preserve">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0B7" w:rsidRPr="009F254A" w:rsidTr="00667E17">
        <w:tc>
          <w:tcPr>
            <w:tcW w:w="4585" w:type="dxa"/>
            <w:vAlign w:val="bottom"/>
          </w:tcPr>
          <w:p w:rsidR="008670B7" w:rsidRPr="009F254A" w:rsidRDefault="008670B7" w:rsidP="0010542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Dealers in Precious Metals and Stones</w:t>
            </w:r>
            <w:r w:rsidR="00A86F97" w:rsidRPr="009F254A">
              <w:rPr>
                <w:rFonts w:ascii="Arial" w:hAnsi="Arial" w:cs="Arial"/>
                <w:b/>
                <w:sz w:val="24"/>
                <w:szCs w:val="24"/>
              </w:rPr>
              <w:t xml:space="preserve"> and Jewellery Shops</w:t>
            </w:r>
            <w:r w:rsidRPr="009F25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Leone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0B7" w:rsidRPr="009F254A" w:rsidTr="00667E17">
        <w:tc>
          <w:tcPr>
            <w:tcW w:w="4585" w:type="dxa"/>
            <w:vAlign w:val="bottom"/>
          </w:tcPr>
          <w:p w:rsidR="008670B7" w:rsidRPr="009F254A" w:rsidRDefault="008670B7" w:rsidP="0010542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Professional Intermediaries (Lawyers, Accountants etc):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0B7" w:rsidRPr="009F254A" w:rsidTr="00667E17">
        <w:tc>
          <w:tcPr>
            <w:tcW w:w="4585" w:type="dxa"/>
            <w:vAlign w:val="bottom"/>
          </w:tcPr>
          <w:p w:rsidR="008670B7" w:rsidRPr="009F254A" w:rsidRDefault="008670B7" w:rsidP="0010542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0B7" w:rsidRPr="009F254A" w:rsidRDefault="008670B7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Casinos: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B7C" w:rsidRPr="009F254A" w:rsidTr="00667E17">
        <w:tc>
          <w:tcPr>
            <w:tcW w:w="4585" w:type="dxa"/>
            <w:vAlign w:val="bottom"/>
          </w:tcPr>
          <w:p w:rsidR="00617B7C" w:rsidRPr="009F254A" w:rsidRDefault="00617B7C" w:rsidP="0010542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17B7C" w:rsidRPr="009F254A" w:rsidRDefault="00617B7C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617B7C" w:rsidRPr="009F254A" w:rsidRDefault="00617B7C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Pooled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2E" w:rsidRPr="009F254A" w:rsidTr="00667E17">
        <w:tc>
          <w:tcPr>
            <w:tcW w:w="4585" w:type="dxa"/>
            <w:vAlign w:val="bottom"/>
          </w:tcPr>
          <w:p w:rsidR="0010542E" w:rsidRPr="009F254A" w:rsidRDefault="0010542E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0542E" w:rsidRPr="009F254A" w:rsidRDefault="0010542E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591" w:rsidRPr="009F254A" w:rsidTr="00667E17">
        <w:tc>
          <w:tcPr>
            <w:tcW w:w="4585" w:type="dxa"/>
            <w:vAlign w:val="bottom"/>
          </w:tcPr>
          <w:p w:rsidR="00C33591" w:rsidRPr="009F254A" w:rsidRDefault="00C33591" w:rsidP="0010542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591" w:rsidRPr="009F254A" w:rsidRDefault="00C33591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591" w:rsidRPr="009F254A" w:rsidRDefault="00C33591" w:rsidP="0010542E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2DD" w:rsidRPr="009F254A" w:rsidTr="00667E17">
        <w:tc>
          <w:tcPr>
            <w:tcW w:w="4585" w:type="dxa"/>
            <w:vAlign w:val="bottom"/>
          </w:tcPr>
          <w:p w:rsidR="00C572DD" w:rsidRPr="009F254A" w:rsidRDefault="003626FC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Real Estate Companies</w:t>
            </w:r>
            <w:r w:rsidR="00054D9B" w:rsidRPr="009F254A">
              <w:rPr>
                <w:rFonts w:ascii="Arial" w:hAnsi="Arial" w:cs="Arial"/>
                <w:b/>
                <w:sz w:val="24"/>
                <w:szCs w:val="24"/>
              </w:rPr>
              <w:t xml:space="preserve"> including Agents</w:t>
            </w:r>
          </w:p>
        </w:tc>
        <w:tc>
          <w:tcPr>
            <w:tcW w:w="198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2DD" w:rsidRPr="009F254A" w:rsidTr="00667E17">
        <w:tc>
          <w:tcPr>
            <w:tcW w:w="4585" w:type="dxa"/>
            <w:vAlign w:val="bottom"/>
          </w:tcPr>
          <w:p w:rsidR="00C572DD" w:rsidRPr="009F254A" w:rsidRDefault="00C572D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2DD" w:rsidRPr="009F254A" w:rsidTr="00667E17">
        <w:tc>
          <w:tcPr>
            <w:tcW w:w="4585" w:type="dxa"/>
            <w:vAlign w:val="bottom"/>
          </w:tcPr>
          <w:p w:rsidR="00C572DD" w:rsidRPr="009F254A" w:rsidRDefault="00C572D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2DD" w:rsidRPr="009F254A" w:rsidTr="00667E17">
        <w:tc>
          <w:tcPr>
            <w:tcW w:w="4585" w:type="dxa"/>
            <w:vAlign w:val="bottom"/>
          </w:tcPr>
          <w:p w:rsidR="00C572DD" w:rsidRPr="009F254A" w:rsidRDefault="00C572D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2DD" w:rsidRPr="009F254A" w:rsidTr="00667E17">
        <w:tc>
          <w:tcPr>
            <w:tcW w:w="4585" w:type="dxa"/>
            <w:vAlign w:val="bottom"/>
          </w:tcPr>
          <w:p w:rsidR="00C572DD" w:rsidRPr="009F254A" w:rsidRDefault="00C572DD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572DD" w:rsidRPr="009F254A" w:rsidRDefault="00C572D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591" w:rsidRPr="009F254A" w:rsidTr="00667E17">
        <w:tc>
          <w:tcPr>
            <w:tcW w:w="4585" w:type="dxa"/>
            <w:vAlign w:val="bottom"/>
          </w:tcPr>
          <w:p w:rsidR="00C33591" w:rsidRPr="009F254A" w:rsidRDefault="00C33591" w:rsidP="00C572D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591" w:rsidRPr="009F254A" w:rsidRDefault="00C33591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591" w:rsidRPr="009F254A" w:rsidRDefault="00C33591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CFD" w:rsidRPr="009F254A" w:rsidTr="00667E17">
        <w:tc>
          <w:tcPr>
            <w:tcW w:w="4585" w:type="dxa"/>
            <w:vAlign w:val="bottom"/>
          </w:tcPr>
          <w:p w:rsidR="00E75CFD" w:rsidRPr="009F254A" w:rsidRDefault="00E75CFD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Money Remittance Companies</w:t>
            </w:r>
          </w:p>
        </w:tc>
        <w:tc>
          <w:tcPr>
            <w:tcW w:w="1980" w:type="dxa"/>
          </w:tcPr>
          <w:p w:rsidR="00E75CFD" w:rsidRPr="009F254A" w:rsidRDefault="00E75CF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75CFD" w:rsidRPr="009F254A" w:rsidRDefault="00E75CFD" w:rsidP="00C572D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CFD" w:rsidRPr="009F254A" w:rsidTr="00667E17">
        <w:tc>
          <w:tcPr>
            <w:tcW w:w="4585" w:type="dxa"/>
            <w:vAlign w:val="bottom"/>
          </w:tcPr>
          <w:p w:rsidR="00E75CFD" w:rsidRPr="009F254A" w:rsidRDefault="00E75CF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CFD" w:rsidRPr="009F254A" w:rsidTr="00667E17">
        <w:tc>
          <w:tcPr>
            <w:tcW w:w="4585" w:type="dxa"/>
            <w:vAlign w:val="bottom"/>
          </w:tcPr>
          <w:p w:rsidR="00E75CFD" w:rsidRPr="009F254A" w:rsidRDefault="00E75CF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CFD" w:rsidRPr="009F254A" w:rsidTr="00667E17">
        <w:tc>
          <w:tcPr>
            <w:tcW w:w="4585" w:type="dxa"/>
            <w:vAlign w:val="bottom"/>
          </w:tcPr>
          <w:p w:rsidR="00E75CFD" w:rsidRPr="009F254A" w:rsidRDefault="00E75CFD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CFD" w:rsidRPr="009F254A" w:rsidTr="00667E17">
        <w:tc>
          <w:tcPr>
            <w:tcW w:w="4585" w:type="dxa"/>
            <w:vAlign w:val="bottom"/>
          </w:tcPr>
          <w:p w:rsidR="00E75CFD" w:rsidRPr="009F254A" w:rsidRDefault="00E75CFD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75CFD" w:rsidRPr="009F254A" w:rsidRDefault="00E75CFD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591" w:rsidRPr="009F254A" w:rsidTr="00667E17">
        <w:tc>
          <w:tcPr>
            <w:tcW w:w="4585" w:type="dxa"/>
            <w:vAlign w:val="bottom"/>
          </w:tcPr>
          <w:p w:rsidR="00C33591" w:rsidRPr="009F254A" w:rsidRDefault="00C33591" w:rsidP="00E75CF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591" w:rsidRPr="009F254A" w:rsidRDefault="00C33591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591" w:rsidRPr="009F254A" w:rsidRDefault="00C33591" w:rsidP="00E75CFD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F97" w:rsidRPr="009F254A" w:rsidTr="00667E17">
        <w:tc>
          <w:tcPr>
            <w:tcW w:w="4585" w:type="dxa"/>
            <w:vAlign w:val="bottom"/>
          </w:tcPr>
          <w:p w:rsidR="00A86F97" w:rsidRPr="009F254A" w:rsidRDefault="00A86F97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Money Exchangers</w:t>
            </w:r>
          </w:p>
        </w:tc>
        <w:tc>
          <w:tcPr>
            <w:tcW w:w="198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F97" w:rsidRPr="009F254A" w:rsidTr="00667E17">
        <w:tc>
          <w:tcPr>
            <w:tcW w:w="4585" w:type="dxa"/>
            <w:vAlign w:val="bottom"/>
          </w:tcPr>
          <w:p w:rsidR="00A86F97" w:rsidRPr="009F254A" w:rsidRDefault="00A86F97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F97" w:rsidRPr="009F254A" w:rsidTr="00667E17">
        <w:tc>
          <w:tcPr>
            <w:tcW w:w="4585" w:type="dxa"/>
            <w:vAlign w:val="bottom"/>
          </w:tcPr>
          <w:p w:rsidR="00A86F97" w:rsidRPr="009F254A" w:rsidRDefault="00A86F97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USD</w:t>
            </w:r>
          </w:p>
        </w:tc>
        <w:tc>
          <w:tcPr>
            <w:tcW w:w="198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F97" w:rsidRPr="009F254A" w:rsidTr="00667E17">
        <w:tc>
          <w:tcPr>
            <w:tcW w:w="4585" w:type="dxa"/>
            <w:vAlign w:val="bottom"/>
          </w:tcPr>
          <w:p w:rsidR="00A86F97" w:rsidRPr="009F254A" w:rsidRDefault="00A86F97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F97" w:rsidRPr="009F254A" w:rsidTr="00667E17">
        <w:tc>
          <w:tcPr>
            <w:tcW w:w="4585" w:type="dxa"/>
            <w:vAlign w:val="bottom"/>
          </w:tcPr>
          <w:p w:rsidR="00A86F97" w:rsidRPr="009F254A" w:rsidRDefault="00A86F97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86F97" w:rsidRPr="009F254A" w:rsidRDefault="00A86F97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591" w:rsidRPr="009F254A" w:rsidTr="00667E17">
        <w:tc>
          <w:tcPr>
            <w:tcW w:w="4585" w:type="dxa"/>
            <w:vAlign w:val="bottom"/>
          </w:tcPr>
          <w:p w:rsidR="00C33591" w:rsidRPr="009F254A" w:rsidRDefault="00C33591" w:rsidP="00A86F97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591" w:rsidRPr="009F254A" w:rsidRDefault="00C33591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591" w:rsidRPr="009F254A" w:rsidRDefault="00C33591" w:rsidP="00A86F97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Entertainment Businesses: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3703" w:rsidRPr="009F254A" w:rsidTr="00667E17">
        <w:tc>
          <w:tcPr>
            <w:tcW w:w="4585" w:type="dxa"/>
            <w:vAlign w:val="bottom"/>
          </w:tcPr>
          <w:p w:rsidR="00E93703" w:rsidRPr="009F254A" w:rsidRDefault="00E93703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E93703" w:rsidRPr="009F254A" w:rsidRDefault="00E93703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93703" w:rsidRPr="009F254A" w:rsidRDefault="00E93703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Uregulated Financial Entitie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7CF" w:rsidRPr="009F254A" w:rsidTr="00667E17">
        <w:tc>
          <w:tcPr>
            <w:tcW w:w="4585" w:type="dxa"/>
            <w:vAlign w:val="bottom"/>
          </w:tcPr>
          <w:p w:rsidR="003C67CF" w:rsidRPr="009F254A" w:rsidRDefault="003C67CF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67CF" w:rsidRPr="009F254A" w:rsidRDefault="003C67C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C67CF" w:rsidRPr="009F254A" w:rsidRDefault="003C67C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9E31BB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Other high risk customers as identified by the FATF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Leone Account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USD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GBP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8F2842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           EUR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803" w:rsidRPr="009F254A" w:rsidTr="00667E17">
        <w:tc>
          <w:tcPr>
            <w:tcW w:w="4585" w:type="dxa"/>
            <w:vAlign w:val="bottom"/>
          </w:tcPr>
          <w:p w:rsidR="00A30803" w:rsidRPr="009F254A" w:rsidRDefault="00A30803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30803" w:rsidRPr="009F254A" w:rsidRDefault="00A30803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30803" w:rsidRPr="009F254A" w:rsidRDefault="00A30803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1D34C1">
        <w:tc>
          <w:tcPr>
            <w:tcW w:w="9175" w:type="dxa"/>
            <w:gridSpan w:val="3"/>
            <w:vAlign w:val="bottom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Customer Risk Profile as Determined by the Bank Based on Internal Risk Assessment</w:t>
            </w: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B2121F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Number of Customers</w:t>
            </w: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Amount of Deposits</w:t>
            </w: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Low Risk Customer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Medium Risk Customer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1F" w:rsidRPr="009F254A" w:rsidTr="00667E17">
        <w:tc>
          <w:tcPr>
            <w:tcW w:w="4585" w:type="dxa"/>
            <w:vAlign w:val="bottom"/>
          </w:tcPr>
          <w:p w:rsidR="00B2121F" w:rsidRPr="009F254A" w:rsidRDefault="00B2121F" w:rsidP="00B2121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High Risk Customers</w:t>
            </w:r>
          </w:p>
        </w:tc>
        <w:tc>
          <w:tcPr>
            <w:tcW w:w="198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121F" w:rsidRPr="009F254A" w:rsidRDefault="00B2121F" w:rsidP="00B2121F">
            <w:pPr>
              <w:spacing w:line="32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649F" w:rsidRPr="009F254A" w:rsidRDefault="002C649F" w:rsidP="00F73D46">
      <w:pPr>
        <w:spacing w:line="320" w:lineRule="exac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980"/>
        <w:gridCol w:w="3055"/>
      </w:tblGrid>
      <w:tr w:rsidR="007E642B" w:rsidRPr="009F254A" w:rsidTr="00D90E3E">
        <w:tc>
          <w:tcPr>
            <w:tcW w:w="4315" w:type="dxa"/>
          </w:tcPr>
          <w:p w:rsidR="00013ECE" w:rsidRPr="00013ECE" w:rsidRDefault="007E642B" w:rsidP="008F2842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Products &amp; Services</w:t>
            </w:r>
            <w:r w:rsidR="008F28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E642B" w:rsidRPr="009F254A" w:rsidRDefault="00013ECE" w:rsidP="00013ECE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0771DD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f</w:t>
            </w:r>
            <w:r w:rsidR="007E642B" w:rsidRPr="009F254A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or Business Activities that don’t apply,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please </w:t>
            </w:r>
            <w:r w:rsidR="007E642B" w:rsidRPr="009F254A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insert “NA”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)</w:t>
            </w:r>
            <w:r w:rsidR="007E642B" w:rsidRPr="009F254A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0" w:type="dxa"/>
            <w:vAlign w:val="bottom"/>
          </w:tcPr>
          <w:p w:rsidR="007E642B" w:rsidRPr="009F254A" w:rsidRDefault="007E642B" w:rsidP="00A46E6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Number  of accounts</w:t>
            </w:r>
          </w:p>
        </w:tc>
        <w:tc>
          <w:tcPr>
            <w:tcW w:w="3055" w:type="dxa"/>
            <w:vAlign w:val="bottom"/>
          </w:tcPr>
          <w:p w:rsidR="00ED43F1" w:rsidRDefault="007E642B" w:rsidP="00ED43F1">
            <w:pPr>
              <w:pStyle w:val="ListParagraph"/>
              <w:spacing w:after="120" w:line="320" w:lineRule="exac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  <w:p w:rsidR="007E642B" w:rsidRPr="009F254A" w:rsidRDefault="00623B91" w:rsidP="00623B91">
            <w:pPr>
              <w:pStyle w:val="ListParagraph"/>
              <w:spacing w:after="120" w:line="320" w:lineRule="exac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(Le)</w:t>
            </w:r>
          </w:p>
          <w:p w:rsidR="007E642B" w:rsidRPr="009F254A" w:rsidRDefault="007E642B" w:rsidP="003106C9">
            <w:pPr>
              <w:pStyle w:val="ListParagraph"/>
              <w:spacing w:after="120" w:line="320" w:lineRule="exact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642B" w:rsidRPr="009F254A" w:rsidTr="00D90E3E">
        <w:tc>
          <w:tcPr>
            <w:tcW w:w="4315" w:type="dxa"/>
          </w:tcPr>
          <w:p w:rsidR="007E642B" w:rsidRPr="009F254A" w:rsidRDefault="006C0A02" w:rsidP="004B3492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Deposits</w:t>
            </w:r>
            <w:r w:rsidR="007E642B" w:rsidRPr="009F25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451" w:rsidRPr="009F254A">
              <w:rPr>
                <w:rFonts w:ascii="Arial" w:hAnsi="Arial" w:cs="Arial"/>
                <w:b/>
                <w:sz w:val="24"/>
                <w:szCs w:val="24"/>
              </w:rPr>
              <w:t>Mix</w:t>
            </w:r>
          </w:p>
        </w:tc>
        <w:tc>
          <w:tcPr>
            <w:tcW w:w="1980" w:type="dxa"/>
            <w:vAlign w:val="bottom"/>
          </w:tcPr>
          <w:p w:rsidR="007E642B" w:rsidRPr="009F254A" w:rsidRDefault="007E642B" w:rsidP="00F73D4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7E642B" w:rsidRPr="009F254A" w:rsidRDefault="007E642B" w:rsidP="00F73D4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5E15DB">
            <w:pPr>
              <w:pStyle w:val="ListParagraph"/>
              <w:numPr>
                <w:ilvl w:val="0"/>
                <w:numId w:val="25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color w:val="000000"/>
                <w:sz w:val="24"/>
                <w:szCs w:val="24"/>
              </w:rPr>
              <w:t>Current Deposits: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Leone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USD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GBP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EUR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5E15DB">
            <w:pPr>
              <w:pStyle w:val="ListParagraph"/>
              <w:numPr>
                <w:ilvl w:val="0"/>
                <w:numId w:val="25"/>
              </w:numPr>
              <w:spacing w:line="32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hAnsi="Arial" w:cs="Arial"/>
                <w:color w:val="000000"/>
                <w:sz w:val="24"/>
                <w:szCs w:val="24"/>
              </w:rPr>
              <w:t>Savings Deposits: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Leone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USD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GBP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EUR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5E15DB">
            <w:pPr>
              <w:pStyle w:val="ListParagraph"/>
              <w:numPr>
                <w:ilvl w:val="0"/>
                <w:numId w:val="25"/>
              </w:numPr>
              <w:spacing w:line="32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hAnsi="Arial" w:cs="Arial"/>
                <w:color w:val="000000"/>
                <w:sz w:val="24"/>
                <w:szCs w:val="24"/>
              </w:rPr>
              <w:t>Time/Fixed deposits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Leone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USD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GBP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EUR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5E15DB">
            <w:pPr>
              <w:pStyle w:val="ListParagraph"/>
              <w:numPr>
                <w:ilvl w:val="0"/>
                <w:numId w:val="25"/>
              </w:numPr>
              <w:spacing w:line="32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hAnsi="Arial" w:cs="Arial"/>
                <w:color w:val="000000"/>
                <w:sz w:val="24"/>
                <w:szCs w:val="24"/>
              </w:rPr>
              <w:t>Call Deposit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Leone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</w:t>
            </w:r>
            <w:r w:rsidR="000545FF"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1D5D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</w:t>
            </w:r>
            <w:r w:rsidR="000545FF"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GBP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</w:t>
            </w:r>
            <w:r w:rsidR="000545FF"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UR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5C2CCB">
            <w:pPr>
              <w:pStyle w:val="ListParagraph"/>
              <w:numPr>
                <w:ilvl w:val="0"/>
                <w:numId w:val="25"/>
              </w:numPr>
              <w:spacing w:line="32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s</w:t>
            </w:r>
            <w:r w:rsidR="00F307E1" w:rsidRPr="009F25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please specify)</w:t>
            </w:r>
            <w:r w:rsidRPr="009F254A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3626FC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Leone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USD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GBP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4B3492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25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EUR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1D5D15">
            <w:pPr>
              <w:spacing w:line="320" w:lineRule="exac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492" w:rsidRPr="009F254A" w:rsidTr="00D90E3E">
        <w:tc>
          <w:tcPr>
            <w:tcW w:w="4315" w:type="dxa"/>
          </w:tcPr>
          <w:p w:rsidR="004B3492" w:rsidRPr="009F254A" w:rsidRDefault="001D5D15" w:rsidP="00EF2888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B3492" w:rsidRPr="009F254A">
              <w:rPr>
                <w:rFonts w:ascii="Arial" w:hAnsi="Arial" w:cs="Arial"/>
                <w:b/>
                <w:sz w:val="24"/>
                <w:szCs w:val="24"/>
              </w:rPr>
              <w:t>Loans</w:t>
            </w:r>
            <w:r w:rsidR="00DB312C" w:rsidRPr="009F25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B3492" w:rsidRPr="009F254A" w:rsidRDefault="004B3492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12C" w:rsidRPr="009F254A" w:rsidTr="00D90E3E">
        <w:tc>
          <w:tcPr>
            <w:tcW w:w="4315" w:type="dxa"/>
          </w:tcPr>
          <w:p w:rsidR="00DB312C" w:rsidRPr="009F254A" w:rsidRDefault="00DB312C" w:rsidP="00DB312C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Secured Loans</w:t>
            </w:r>
          </w:p>
        </w:tc>
        <w:tc>
          <w:tcPr>
            <w:tcW w:w="1980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12C" w:rsidRPr="009F254A" w:rsidTr="00D90E3E">
        <w:tc>
          <w:tcPr>
            <w:tcW w:w="4315" w:type="dxa"/>
          </w:tcPr>
          <w:p w:rsidR="00DB312C" w:rsidRPr="009F254A" w:rsidRDefault="00DB312C" w:rsidP="00DB312C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Unsecured Loans</w:t>
            </w:r>
          </w:p>
        </w:tc>
        <w:tc>
          <w:tcPr>
            <w:tcW w:w="1980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12C" w:rsidRPr="009F254A" w:rsidTr="00D90E3E">
        <w:tc>
          <w:tcPr>
            <w:tcW w:w="4315" w:type="dxa"/>
          </w:tcPr>
          <w:p w:rsidR="00DB312C" w:rsidRPr="009F254A" w:rsidRDefault="00686716" w:rsidP="00686716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PEP Loans</w:t>
            </w:r>
          </w:p>
        </w:tc>
        <w:tc>
          <w:tcPr>
            <w:tcW w:w="1980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DB312C" w:rsidRPr="009F254A" w:rsidRDefault="00DB312C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1FE7" w:rsidRPr="009F254A" w:rsidTr="00D90E3E">
        <w:tc>
          <w:tcPr>
            <w:tcW w:w="4315" w:type="dxa"/>
          </w:tcPr>
          <w:p w:rsidR="00091FE7" w:rsidRPr="009F254A" w:rsidRDefault="00091FE7" w:rsidP="00091FE7">
            <w:pPr>
              <w:pStyle w:val="ListParagraph"/>
              <w:spacing w:line="320" w:lineRule="exact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91FE7" w:rsidRPr="009F254A" w:rsidRDefault="00091FE7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91FE7" w:rsidRPr="009F254A" w:rsidRDefault="00091FE7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4A36" w:rsidRPr="009F254A" w:rsidTr="00D90E3E">
        <w:tc>
          <w:tcPr>
            <w:tcW w:w="4315" w:type="dxa"/>
          </w:tcPr>
          <w:p w:rsidR="005E4A36" w:rsidRPr="009F254A" w:rsidRDefault="005E4A36" w:rsidP="005E4A36">
            <w:pPr>
              <w:pStyle w:val="ListParagraph"/>
              <w:spacing w:line="320" w:lineRule="exact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E4A36" w:rsidRPr="009F254A" w:rsidRDefault="005E4A36" w:rsidP="004B349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Number of Transactions</w:t>
            </w:r>
          </w:p>
        </w:tc>
        <w:tc>
          <w:tcPr>
            <w:tcW w:w="3055" w:type="dxa"/>
            <w:vAlign w:val="bottom"/>
          </w:tcPr>
          <w:p w:rsidR="005E4A36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 (Le)</w:t>
            </w:r>
          </w:p>
        </w:tc>
      </w:tr>
      <w:tr w:rsidR="005E4A36" w:rsidRPr="009F254A" w:rsidTr="00D90E3E">
        <w:tc>
          <w:tcPr>
            <w:tcW w:w="4315" w:type="dxa"/>
          </w:tcPr>
          <w:p w:rsidR="001D5D15" w:rsidRDefault="001D5D15" w:rsidP="005E4A36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5E4A36" w:rsidRPr="009F254A">
              <w:rPr>
                <w:rFonts w:ascii="Arial" w:hAnsi="Arial" w:cs="Arial"/>
                <w:b/>
                <w:sz w:val="24"/>
                <w:szCs w:val="24"/>
              </w:rPr>
              <w:t>Wire transfers</w:t>
            </w:r>
            <w:r w:rsidR="00DC763E" w:rsidRPr="009F254A">
              <w:rPr>
                <w:rFonts w:ascii="Arial" w:hAnsi="Arial" w:cs="Arial"/>
                <w:b/>
                <w:sz w:val="24"/>
                <w:szCs w:val="24"/>
              </w:rPr>
              <w:t xml:space="preserve"> (SWIFT, TT</w:t>
            </w:r>
          </w:p>
          <w:p w:rsidR="005E4A36" w:rsidRPr="009F254A" w:rsidRDefault="00DC763E" w:rsidP="001D5D15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D1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F254A">
              <w:rPr>
                <w:rFonts w:ascii="Arial" w:hAnsi="Arial" w:cs="Arial"/>
                <w:b/>
                <w:sz w:val="24"/>
                <w:szCs w:val="24"/>
              </w:rPr>
              <w:t>etc.)</w:t>
            </w:r>
            <w:r w:rsidR="005E4A36"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4A36" w:rsidRPr="009F254A" w:rsidTr="00D90E3E">
        <w:tc>
          <w:tcPr>
            <w:tcW w:w="4315" w:type="dxa"/>
          </w:tcPr>
          <w:p w:rsidR="005E4A36" w:rsidRPr="009F254A" w:rsidRDefault="005E4A36" w:rsidP="005E4A36">
            <w:pPr>
              <w:pStyle w:val="ListParagraph"/>
              <w:numPr>
                <w:ilvl w:val="0"/>
                <w:numId w:val="27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Inflows</w:t>
            </w:r>
          </w:p>
        </w:tc>
        <w:tc>
          <w:tcPr>
            <w:tcW w:w="1980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4A36" w:rsidRPr="009F254A" w:rsidTr="00D90E3E">
        <w:tc>
          <w:tcPr>
            <w:tcW w:w="4315" w:type="dxa"/>
          </w:tcPr>
          <w:p w:rsidR="005E4A36" w:rsidRPr="009F254A" w:rsidRDefault="005E4A36" w:rsidP="005E4A36">
            <w:pPr>
              <w:pStyle w:val="ListParagraph"/>
              <w:numPr>
                <w:ilvl w:val="0"/>
                <w:numId w:val="27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Outflows</w:t>
            </w:r>
          </w:p>
        </w:tc>
        <w:tc>
          <w:tcPr>
            <w:tcW w:w="1980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5E4A36" w:rsidRPr="009F254A" w:rsidRDefault="005E4A36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31F8" w:rsidRPr="009F254A" w:rsidTr="00D90E3E">
        <w:tc>
          <w:tcPr>
            <w:tcW w:w="4315" w:type="dxa"/>
          </w:tcPr>
          <w:p w:rsidR="000031F8" w:rsidRPr="009F254A" w:rsidRDefault="000031F8" w:rsidP="000031F8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Remittances </w:t>
            </w:r>
          </w:p>
        </w:tc>
        <w:tc>
          <w:tcPr>
            <w:tcW w:w="1980" w:type="dxa"/>
            <w:vAlign w:val="bottom"/>
          </w:tcPr>
          <w:p w:rsidR="000031F8" w:rsidRPr="009F254A" w:rsidRDefault="000031F8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031F8" w:rsidRPr="009F254A" w:rsidRDefault="000031F8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5E4A36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0A73" w:rsidRPr="009F254A" w:rsidTr="00D90E3E">
        <w:tc>
          <w:tcPr>
            <w:tcW w:w="4315" w:type="dxa"/>
          </w:tcPr>
          <w:p w:rsidR="00F30A73" w:rsidRPr="009F254A" w:rsidRDefault="00F30A73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Trade Financing</w:t>
            </w:r>
          </w:p>
        </w:tc>
        <w:tc>
          <w:tcPr>
            <w:tcW w:w="1980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0A73" w:rsidRPr="009F254A" w:rsidTr="00D90E3E">
        <w:tc>
          <w:tcPr>
            <w:tcW w:w="4315" w:type="dxa"/>
          </w:tcPr>
          <w:p w:rsidR="00F30A73" w:rsidRPr="009F254A" w:rsidRDefault="00F30A73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Private Banking</w:t>
            </w:r>
            <w:r w:rsidR="007B236B" w:rsidRPr="009F254A">
              <w:rPr>
                <w:rFonts w:ascii="Arial" w:hAnsi="Arial" w:cs="Arial"/>
                <w:b/>
                <w:sz w:val="24"/>
                <w:szCs w:val="24"/>
              </w:rPr>
              <w:t xml:space="preserve"> or VIP</w:t>
            </w:r>
          </w:p>
        </w:tc>
        <w:tc>
          <w:tcPr>
            <w:tcW w:w="1980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72DD" w:rsidRPr="009F254A" w:rsidTr="00D90E3E">
        <w:tc>
          <w:tcPr>
            <w:tcW w:w="4315" w:type="dxa"/>
          </w:tcPr>
          <w:p w:rsidR="00C572DD" w:rsidRPr="009F254A" w:rsidRDefault="00374BD3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E-Banking </w:t>
            </w:r>
          </w:p>
        </w:tc>
        <w:tc>
          <w:tcPr>
            <w:tcW w:w="1980" w:type="dxa"/>
            <w:vAlign w:val="bottom"/>
          </w:tcPr>
          <w:p w:rsidR="00C572DD" w:rsidRPr="009F254A" w:rsidRDefault="00C572DD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572DD" w:rsidRPr="009F254A" w:rsidRDefault="00C572DD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1D4E" w:rsidRPr="009F254A" w:rsidTr="00D90E3E">
        <w:tc>
          <w:tcPr>
            <w:tcW w:w="4315" w:type="dxa"/>
          </w:tcPr>
          <w:p w:rsidR="00631D4E" w:rsidRPr="009F254A" w:rsidRDefault="00631D4E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ATM transactions</w:t>
            </w:r>
          </w:p>
        </w:tc>
        <w:tc>
          <w:tcPr>
            <w:tcW w:w="1980" w:type="dxa"/>
            <w:vAlign w:val="bottom"/>
          </w:tcPr>
          <w:p w:rsidR="00631D4E" w:rsidRPr="009F254A" w:rsidRDefault="00631D4E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631D4E" w:rsidRPr="009F254A" w:rsidRDefault="00631D4E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0A8E" w:rsidRPr="009F254A" w:rsidTr="00D90E3E">
        <w:tc>
          <w:tcPr>
            <w:tcW w:w="4315" w:type="dxa"/>
          </w:tcPr>
          <w:p w:rsidR="004E0A8E" w:rsidRPr="009F254A" w:rsidRDefault="004E0A8E" w:rsidP="0091231D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Sale of Monetary Instruments including Travellers Che</w:t>
            </w:r>
            <w:r w:rsidR="0091231D">
              <w:rPr>
                <w:rFonts w:ascii="Arial" w:hAnsi="Arial" w:cs="Arial"/>
                <w:b/>
                <w:sz w:val="24"/>
                <w:szCs w:val="24"/>
              </w:rPr>
              <w:t>ques</w:t>
            </w:r>
          </w:p>
        </w:tc>
        <w:tc>
          <w:tcPr>
            <w:tcW w:w="1980" w:type="dxa"/>
            <w:vAlign w:val="bottom"/>
          </w:tcPr>
          <w:p w:rsidR="004E0A8E" w:rsidRPr="009F254A" w:rsidRDefault="004E0A8E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E0A8E" w:rsidRPr="009F254A" w:rsidRDefault="004E0A8E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00E5" w:rsidRPr="009F254A" w:rsidTr="00D90E3E">
        <w:tc>
          <w:tcPr>
            <w:tcW w:w="4315" w:type="dxa"/>
          </w:tcPr>
          <w:p w:rsidR="00EC00E5" w:rsidRPr="009F254A" w:rsidRDefault="00EC00E5" w:rsidP="00EC00E5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C00E5" w:rsidRPr="009F254A" w:rsidRDefault="00EC00E5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EC00E5" w:rsidRPr="009F254A" w:rsidRDefault="00EC00E5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3E53" w:rsidRPr="009F254A" w:rsidTr="00D90E3E">
        <w:tc>
          <w:tcPr>
            <w:tcW w:w="4315" w:type="dxa"/>
          </w:tcPr>
          <w:p w:rsidR="00453E53" w:rsidRPr="009F254A" w:rsidRDefault="009466C8" w:rsidP="00BD697B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e of F</w:t>
            </w:r>
            <w:r w:rsidR="00453E53" w:rsidRPr="009F254A">
              <w:rPr>
                <w:rFonts w:ascii="Arial" w:hAnsi="Arial" w:cs="Arial"/>
                <w:b/>
                <w:sz w:val="24"/>
                <w:szCs w:val="24"/>
              </w:rPr>
              <w:t xml:space="preserve">oreign </w:t>
            </w:r>
            <w:r w:rsidR="00BD697B">
              <w:rPr>
                <w:rFonts w:ascii="Arial" w:hAnsi="Arial" w:cs="Arial"/>
                <w:b/>
                <w:sz w:val="24"/>
                <w:szCs w:val="24"/>
              </w:rPr>
              <w:t>Currencies</w:t>
            </w:r>
          </w:p>
        </w:tc>
        <w:tc>
          <w:tcPr>
            <w:tcW w:w="1980" w:type="dxa"/>
            <w:vAlign w:val="bottom"/>
          </w:tcPr>
          <w:p w:rsidR="00453E53" w:rsidRPr="009F254A" w:rsidRDefault="00453E5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53E53" w:rsidRPr="009F254A" w:rsidRDefault="00453E5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4183" w:rsidRPr="009F254A" w:rsidTr="00D90E3E">
        <w:tc>
          <w:tcPr>
            <w:tcW w:w="4315" w:type="dxa"/>
          </w:tcPr>
          <w:p w:rsidR="004A4183" w:rsidRPr="009F254A" w:rsidRDefault="004A4183" w:rsidP="004A4183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A4183" w:rsidRPr="009F254A" w:rsidRDefault="004A418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3E53" w:rsidRPr="009F254A" w:rsidTr="00D90E3E">
        <w:tc>
          <w:tcPr>
            <w:tcW w:w="4315" w:type="dxa"/>
          </w:tcPr>
          <w:p w:rsidR="00453E53" w:rsidRPr="009F254A" w:rsidRDefault="00453E53" w:rsidP="00BD697B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 xml:space="preserve">Purchase of foreign </w:t>
            </w:r>
            <w:r w:rsidR="00BD697B">
              <w:rPr>
                <w:rFonts w:ascii="Arial" w:hAnsi="Arial" w:cs="Arial"/>
                <w:b/>
                <w:sz w:val="24"/>
                <w:szCs w:val="24"/>
              </w:rPr>
              <w:t>Currencies</w:t>
            </w:r>
          </w:p>
        </w:tc>
        <w:tc>
          <w:tcPr>
            <w:tcW w:w="1980" w:type="dxa"/>
            <w:vAlign w:val="bottom"/>
          </w:tcPr>
          <w:p w:rsidR="00453E53" w:rsidRPr="009F254A" w:rsidRDefault="00453E5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453E53" w:rsidRPr="009F254A" w:rsidRDefault="00453E5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F19" w:rsidRPr="009F254A" w:rsidTr="00D90E3E">
        <w:tc>
          <w:tcPr>
            <w:tcW w:w="4315" w:type="dxa"/>
          </w:tcPr>
          <w:p w:rsidR="000B1F19" w:rsidRPr="009F254A" w:rsidRDefault="000B1F19" w:rsidP="000B1F19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B1F19" w:rsidRPr="009F254A" w:rsidRDefault="000B1F19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B1F19" w:rsidRPr="009F254A" w:rsidRDefault="000B1F19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F19" w:rsidRPr="009F254A" w:rsidTr="00D90E3E">
        <w:tc>
          <w:tcPr>
            <w:tcW w:w="4315" w:type="dxa"/>
          </w:tcPr>
          <w:p w:rsidR="000B1F19" w:rsidRPr="009F254A" w:rsidRDefault="000B1F19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spondent Banking </w:t>
            </w:r>
          </w:p>
        </w:tc>
        <w:tc>
          <w:tcPr>
            <w:tcW w:w="1980" w:type="dxa"/>
            <w:vAlign w:val="bottom"/>
          </w:tcPr>
          <w:p w:rsidR="000B1F19" w:rsidRPr="009F254A" w:rsidRDefault="000B1F19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B1F19" w:rsidRPr="009F254A" w:rsidRDefault="000B1F19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6C07" w:rsidRPr="009F254A" w:rsidTr="00D90E3E">
        <w:tc>
          <w:tcPr>
            <w:tcW w:w="4315" w:type="dxa"/>
          </w:tcPr>
          <w:p w:rsidR="00076C07" w:rsidRPr="009F254A" w:rsidRDefault="00076C07" w:rsidP="00076C07">
            <w:pPr>
              <w:pStyle w:val="List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76C07" w:rsidRPr="009F254A" w:rsidRDefault="00076C07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76C07" w:rsidRPr="009F254A" w:rsidRDefault="00076C07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0A73" w:rsidRPr="009F254A" w:rsidTr="00D90E3E">
        <w:tc>
          <w:tcPr>
            <w:tcW w:w="4315" w:type="dxa"/>
          </w:tcPr>
          <w:p w:rsidR="00F30A73" w:rsidRPr="00675BFD" w:rsidRDefault="00653653" w:rsidP="00F30A73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675BFD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C6264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75BFD">
              <w:rPr>
                <w:rFonts w:ascii="Arial" w:hAnsi="Arial" w:cs="Arial"/>
                <w:b/>
                <w:sz w:val="24"/>
                <w:szCs w:val="24"/>
              </w:rPr>
              <w:t xml:space="preserve"> (please specify)</w:t>
            </w:r>
          </w:p>
        </w:tc>
        <w:tc>
          <w:tcPr>
            <w:tcW w:w="1980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0A73" w:rsidRPr="009F254A" w:rsidTr="00D90E3E">
        <w:tc>
          <w:tcPr>
            <w:tcW w:w="4315" w:type="dxa"/>
          </w:tcPr>
          <w:p w:rsidR="00F30A73" w:rsidRPr="009F254A" w:rsidRDefault="00F30A73" w:rsidP="00653653">
            <w:pPr>
              <w:pStyle w:val="ListParagraph"/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F30A73" w:rsidRPr="009F254A" w:rsidRDefault="00F30A73" w:rsidP="00F30A7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46A97" w:rsidRPr="009F254A" w:rsidRDefault="00446A97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0414C3" w:rsidRPr="009F254A" w:rsidRDefault="000414C3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980"/>
        <w:gridCol w:w="3055"/>
      </w:tblGrid>
      <w:tr w:rsidR="00333EFD" w:rsidRPr="009F254A" w:rsidTr="002E62EF">
        <w:tc>
          <w:tcPr>
            <w:tcW w:w="4315" w:type="dxa"/>
          </w:tcPr>
          <w:p w:rsidR="00333EFD" w:rsidRPr="003B2340" w:rsidRDefault="00333EFD" w:rsidP="003B2340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3B2340">
              <w:rPr>
                <w:rFonts w:ascii="Arial" w:hAnsi="Arial" w:cs="Arial"/>
                <w:b/>
                <w:sz w:val="24"/>
                <w:szCs w:val="24"/>
              </w:rPr>
              <w:t xml:space="preserve">Geographic location of clients  </w:t>
            </w:r>
            <w:r w:rsidR="003B2340" w:rsidRPr="003B2340">
              <w:rPr>
                <w:rFonts w:ascii="Arial" w:hAnsi="Arial" w:cs="Arial"/>
                <w:b/>
                <w:sz w:val="24"/>
                <w:szCs w:val="24"/>
              </w:rPr>
              <w:t>/ branches</w:t>
            </w:r>
          </w:p>
        </w:tc>
        <w:tc>
          <w:tcPr>
            <w:tcW w:w="1980" w:type="dxa"/>
            <w:vAlign w:val="bottom"/>
          </w:tcPr>
          <w:p w:rsidR="00333EFD" w:rsidRPr="009F254A" w:rsidRDefault="00333EFD" w:rsidP="00333EFD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Number of Accounts</w:t>
            </w:r>
          </w:p>
        </w:tc>
        <w:tc>
          <w:tcPr>
            <w:tcW w:w="3055" w:type="dxa"/>
            <w:vAlign w:val="bottom"/>
          </w:tcPr>
          <w:p w:rsidR="00333EFD" w:rsidRPr="009F254A" w:rsidRDefault="00333EFD" w:rsidP="00333EFD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 of Deposits (Le)</w:t>
            </w:r>
          </w:p>
        </w:tc>
      </w:tr>
      <w:tr w:rsidR="0061711F" w:rsidRPr="009F254A" w:rsidTr="00906DCF">
        <w:tc>
          <w:tcPr>
            <w:tcW w:w="4315" w:type="dxa"/>
            <w:vAlign w:val="bottom"/>
          </w:tcPr>
          <w:p w:rsidR="0061711F" w:rsidRPr="009F254A" w:rsidRDefault="00142949" w:rsidP="00904899">
            <w:pPr>
              <w:pStyle w:val="ListParagraph"/>
              <w:numPr>
                <w:ilvl w:val="0"/>
                <w:numId w:val="29"/>
              </w:num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h</w:t>
            </w:r>
            <w:r w:rsidR="0061711F" w:rsidRPr="009F254A">
              <w:rPr>
                <w:rFonts w:ascii="Arial" w:hAnsi="Arial" w:cs="Arial"/>
                <w:b/>
                <w:sz w:val="24"/>
                <w:szCs w:val="24"/>
              </w:rPr>
              <w:t xml:space="preserve">igh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118F1">
              <w:rPr>
                <w:rFonts w:ascii="Arial" w:hAnsi="Arial" w:cs="Arial"/>
                <w:b/>
                <w:sz w:val="24"/>
                <w:szCs w:val="24"/>
              </w:rPr>
              <w:t>isk a</w:t>
            </w:r>
            <w:r w:rsidR="0061711F" w:rsidRPr="009F254A">
              <w:rPr>
                <w:rFonts w:ascii="Arial" w:hAnsi="Arial" w:cs="Arial"/>
                <w:b/>
                <w:sz w:val="24"/>
                <w:szCs w:val="24"/>
              </w:rPr>
              <w:t>reas in Sierra Leone</w:t>
            </w:r>
          </w:p>
        </w:tc>
        <w:tc>
          <w:tcPr>
            <w:tcW w:w="1980" w:type="dxa"/>
            <w:vAlign w:val="bottom"/>
          </w:tcPr>
          <w:p w:rsidR="0061711F" w:rsidRPr="009F254A" w:rsidRDefault="0061711F" w:rsidP="0061711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61711F" w:rsidRPr="009F254A" w:rsidRDefault="0061711F" w:rsidP="0061711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1D23A9" w:rsidRDefault="008C54E8" w:rsidP="001D23A9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es/</w:t>
            </w:r>
            <w:r w:rsidR="0018096E" w:rsidRPr="001D23A9">
              <w:rPr>
                <w:rFonts w:ascii="Arial" w:hAnsi="Arial" w:cs="Arial"/>
                <w:sz w:val="24"/>
                <w:szCs w:val="24"/>
              </w:rPr>
              <w:t>Tow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8096E" w:rsidRPr="001D23A9">
              <w:rPr>
                <w:rFonts w:ascii="Arial" w:hAnsi="Arial" w:cs="Arial"/>
                <w:sz w:val="24"/>
                <w:szCs w:val="24"/>
              </w:rPr>
              <w:t>/Streets/Are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8096E" w:rsidRPr="001D23A9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1D23A9" w:rsidRDefault="0018096E" w:rsidP="001D23A9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1D23A9">
              <w:rPr>
                <w:rFonts w:ascii="Arial" w:hAnsi="Arial" w:cs="Arial"/>
                <w:sz w:val="24"/>
                <w:szCs w:val="24"/>
              </w:rPr>
              <w:t>Airport and Sea Port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9F254A" w:rsidRDefault="0018096E" w:rsidP="001D23A9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Mining Districts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9F254A" w:rsidRDefault="0018096E" w:rsidP="00D04E5D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Border </w:t>
            </w:r>
            <w:r w:rsidR="00D46D6D">
              <w:rPr>
                <w:rFonts w:ascii="Arial" w:hAnsi="Arial" w:cs="Arial"/>
                <w:sz w:val="24"/>
                <w:szCs w:val="24"/>
              </w:rPr>
              <w:t xml:space="preserve">áreas </w:t>
            </w:r>
            <w:r w:rsidRPr="009F254A">
              <w:rPr>
                <w:rFonts w:ascii="Arial" w:hAnsi="Arial" w:cs="Arial"/>
                <w:sz w:val="24"/>
                <w:szCs w:val="24"/>
              </w:rPr>
              <w:t xml:space="preserve">and Coastline </w:t>
            </w:r>
            <w:r w:rsidR="00D04E5D">
              <w:rPr>
                <w:rFonts w:ascii="Arial" w:hAnsi="Arial" w:cs="Arial"/>
                <w:sz w:val="24"/>
                <w:szCs w:val="24"/>
              </w:rPr>
              <w:t>towns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537E62" w:rsidRDefault="00537E62" w:rsidP="00537E62">
            <w:pPr>
              <w:pStyle w:val="ListParagraph"/>
              <w:numPr>
                <w:ilvl w:val="0"/>
                <w:numId w:val="29"/>
              </w:numPr>
              <w:spacing w:before="240"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h</w:t>
            </w:r>
            <w:r w:rsidR="0018096E" w:rsidRPr="00537E62">
              <w:rPr>
                <w:rFonts w:ascii="Arial" w:hAnsi="Arial" w:cs="Arial"/>
                <w:b/>
                <w:sz w:val="24"/>
                <w:szCs w:val="24"/>
              </w:rPr>
              <w:t>igh risk foreign jurisdictions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9F254A" w:rsidRDefault="0018096E" w:rsidP="0018096E">
            <w:pPr>
              <w:pStyle w:val="ListParagraph"/>
              <w:numPr>
                <w:ilvl w:val="0"/>
                <w:numId w:val="7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FATF listed high</w:t>
            </w:r>
            <w:r w:rsidRPr="009F254A">
              <w:rPr>
                <w:rFonts w:ascii="Arial" w:hAnsi="Arial" w:cs="Arial"/>
                <w:lang w:val="en"/>
              </w:rPr>
              <w:t>-</w:t>
            </w:r>
            <w:r w:rsidRPr="009F254A">
              <w:rPr>
                <w:rFonts w:ascii="Arial" w:hAnsi="Arial" w:cs="Arial"/>
                <w:sz w:val="24"/>
                <w:szCs w:val="24"/>
                <w:lang w:val="en"/>
              </w:rPr>
              <w:t>risk and non-cooperative jurisdictions</w:t>
            </w: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96E" w:rsidRPr="009F254A" w:rsidTr="00906DCF">
        <w:tc>
          <w:tcPr>
            <w:tcW w:w="4315" w:type="dxa"/>
            <w:vAlign w:val="bottom"/>
          </w:tcPr>
          <w:p w:rsidR="0018096E" w:rsidRPr="009F254A" w:rsidRDefault="0018096E" w:rsidP="0018096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8096E" w:rsidRPr="009F254A" w:rsidRDefault="0018096E" w:rsidP="0018096E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33EFD" w:rsidRPr="009F254A" w:rsidRDefault="00333EFD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980"/>
        <w:gridCol w:w="3055"/>
      </w:tblGrid>
      <w:tr w:rsidR="007C5B58" w:rsidRPr="009F254A" w:rsidTr="00B15335">
        <w:tc>
          <w:tcPr>
            <w:tcW w:w="4315" w:type="dxa"/>
            <w:vAlign w:val="bottom"/>
          </w:tcPr>
          <w:p w:rsidR="00E815B7" w:rsidRPr="00C16224" w:rsidRDefault="009269E4" w:rsidP="00C16224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Channel</w:t>
            </w:r>
            <w:r w:rsidR="007C5B58" w:rsidRPr="00C1622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C5B58" w:rsidRPr="009F254A" w:rsidRDefault="007C5B58" w:rsidP="007C5B58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7C5B58" w:rsidRPr="009F254A" w:rsidRDefault="007C5B58" w:rsidP="007C5B5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Number of transactions</w:t>
            </w:r>
          </w:p>
        </w:tc>
        <w:tc>
          <w:tcPr>
            <w:tcW w:w="3055" w:type="dxa"/>
            <w:vAlign w:val="bottom"/>
          </w:tcPr>
          <w:p w:rsidR="007C5B58" w:rsidRPr="009F254A" w:rsidRDefault="007C5B58" w:rsidP="007C5B5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 (Le)</w:t>
            </w:r>
          </w:p>
        </w:tc>
      </w:tr>
      <w:tr w:rsidR="008933F8" w:rsidRPr="009F254A" w:rsidTr="00906DCF">
        <w:tc>
          <w:tcPr>
            <w:tcW w:w="4315" w:type="dxa"/>
            <w:vAlign w:val="bottom"/>
          </w:tcPr>
          <w:p w:rsidR="008933F8" w:rsidRPr="009F254A" w:rsidRDefault="008933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Banking Hall</w:t>
            </w:r>
          </w:p>
        </w:tc>
        <w:tc>
          <w:tcPr>
            <w:tcW w:w="1980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33F8" w:rsidRPr="009F254A" w:rsidTr="00906DCF">
        <w:tc>
          <w:tcPr>
            <w:tcW w:w="4315" w:type="dxa"/>
            <w:vAlign w:val="bottom"/>
          </w:tcPr>
          <w:p w:rsidR="008933F8" w:rsidRPr="009F254A" w:rsidRDefault="008933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1980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33F8" w:rsidRPr="009F254A" w:rsidTr="00906DCF">
        <w:tc>
          <w:tcPr>
            <w:tcW w:w="4315" w:type="dxa"/>
            <w:vAlign w:val="bottom"/>
          </w:tcPr>
          <w:p w:rsidR="008933F8" w:rsidRPr="009F254A" w:rsidRDefault="008933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 w:rsidR="00621296" w:rsidRPr="009F254A">
              <w:rPr>
                <w:rFonts w:ascii="Arial" w:hAnsi="Arial" w:cs="Arial"/>
                <w:sz w:val="24"/>
                <w:szCs w:val="24"/>
              </w:rPr>
              <w:t>pone</w:t>
            </w:r>
          </w:p>
        </w:tc>
        <w:tc>
          <w:tcPr>
            <w:tcW w:w="1980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33F8" w:rsidRPr="009F254A" w:rsidTr="00906DCF">
        <w:tc>
          <w:tcPr>
            <w:tcW w:w="4315" w:type="dxa"/>
            <w:vAlign w:val="bottom"/>
          </w:tcPr>
          <w:p w:rsidR="008933F8" w:rsidRPr="009F254A" w:rsidRDefault="008933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Agents</w:t>
            </w:r>
          </w:p>
        </w:tc>
        <w:tc>
          <w:tcPr>
            <w:tcW w:w="1980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31F8" w:rsidRPr="009F254A" w:rsidTr="00906DCF">
        <w:tc>
          <w:tcPr>
            <w:tcW w:w="4315" w:type="dxa"/>
            <w:vAlign w:val="bottom"/>
          </w:tcPr>
          <w:p w:rsidR="000031F8" w:rsidRPr="009F254A" w:rsidRDefault="000031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ATM</w:t>
            </w:r>
          </w:p>
        </w:tc>
        <w:tc>
          <w:tcPr>
            <w:tcW w:w="1980" w:type="dxa"/>
            <w:vAlign w:val="bottom"/>
          </w:tcPr>
          <w:p w:rsidR="000031F8" w:rsidRPr="009F254A" w:rsidRDefault="000031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0031F8" w:rsidRPr="009F254A" w:rsidRDefault="000031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33F8" w:rsidRPr="009F254A" w:rsidTr="00906DCF">
        <w:tc>
          <w:tcPr>
            <w:tcW w:w="4315" w:type="dxa"/>
            <w:vAlign w:val="bottom"/>
          </w:tcPr>
          <w:p w:rsidR="008933F8" w:rsidRPr="009F254A" w:rsidRDefault="008933F8" w:rsidP="00ED41F5">
            <w:pPr>
              <w:pStyle w:val="ListParagraph"/>
              <w:numPr>
                <w:ilvl w:val="0"/>
                <w:numId w:val="33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Others (</w:t>
            </w:r>
            <w:r w:rsidR="00D63BDE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F254A">
              <w:rPr>
                <w:rFonts w:ascii="Arial" w:hAnsi="Arial" w:cs="Arial"/>
                <w:sz w:val="24"/>
                <w:szCs w:val="24"/>
              </w:rPr>
              <w:t>specify)</w:t>
            </w:r>
          </w:p>
        </w:tc>
        <w:tc>
          <w:tcPr>
            <w:tcW w:w="1980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8933F8" w:rsidRPr="009F254A" w:rsidRDefault="008933F8" w:rsidP="008933F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49C7" w:rsidRPr="009F254A" w:rsidTr="00906DCF">
        <w:tc>
          <w:tcPr>
            <w:tcW w:w="4315" w:type="dxa"/>
            <w:vAlign w:val="bottom"/>
          </w:tcPr>
          <w:p w:rsidR="00D049C7" w:rsidRPr="009F254A" w:rsidRDefault="00D049C7" w:rsidP="00906DC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049C7" w:rsidRPr="009F254A" w:rsidRDefault="00D049C7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D049C7" w:rsidRPr="009F254A" w:rsidRDefault="00D049C7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049C7" w:rsidRPr="009F254A" w:rsidRDefault="00D049C7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980"/>
        <w:gridCol w:w="3055"/>
      </w:tblGrid>
      <w:tr w:rsidR="007C5B58" w:rsidRPr="009F254A" w:rsidTr="00906DCF">
        <w:tc>
          <w:tcPr>
            <w:tcW w:w="4315" w:type="dxa"/>
            <w:vAlign w:val="bottom"/>
          </w:tcPr>
          <w:p w:rsidR="007C5B58" w:rsidRPr="00F716EE" w:rsidRDefault="007C5B58" w:rsidP="00F716EE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EE">
              <w:rPr>
                <w:rFonts w:ascii="Arial" w:hAnsi="Arial" w:cs="Arial"/>
                <w:b/>
                <w:sz w:val="24"/>
                <w:szCs w:val="24"/>
              </w:rPr>
              <w:t>Mode of Payment by customer for investments and services provided.</w:t>
            </w:r>
          </w:p>
        </w:tc>
        <w:tc>
          <w:tcPr>
            <w:tcW w:w="1980" w:type="dxa"/>
            <w:vAlign w:val="bottom"/>
          </w:tcPr>
          <w:p w:rsidR="007C5B58" w:rsidRPr="009F254A" w:rsidRDefault="007C5B58" w:rsidP="007C5B5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Number of transactions</w:t>
            </w:r>
          </w:p>
        </w:tc>
        <w:tc>
          <w:tcPr>
            <w:tcW w:w="3055" w:type="dxa"/>
            <w:vAlign w:val="bottom"/>
          </w:tcPr>
          <w:p w:rsidR="007C5B58" w:rsidRPr="009F254A" w:rsidRDefault="007C5B58" w:rsidP="007C5B5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 (Le)</w:t>
            </w:r>
          </w:p>
        </w:tc>
      </w:tr>
      <w:tr w:rsidR="00C42F48" w:rsidRPr="009F254A" w:rsidTr="00906DCF">
        <w:tc>
          <w:tcPr>
            <w:tcW w:w="4315" w:type="dxa"/>
            <w:vAlign w:val="bottom"/>
          </w:tcPr>
          <w:p w:rsidR="00C42F48" w:rsidRPr="009F254A" w:rsidRDefault="00C42F48" w:rsidP="00C42F48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Cash</w:t>
            </w:r>
          </w:p>
        </w:tc>
        <w:tc>
          <w:tcPr>
            <w:tcW w:w="1980" w:type="dxa"/>
            <w:vAlign w:val="bottom"/>
          </w:tcPr>
          <w:p w:rsidR="00C42F48" w:rsidRPr="009F254A" w:rsidRDefault="00C42F48" w:rsidP="00C42F4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42F48" w:rsidRPr="009F254A" w:rsidRDefault="00C42F48" w:rsidP="00C42F4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F48" w:rsidRPr="009F254A" w:rsidTr="00906DCF">
        <w:tc>
          <w:tcPr>
            <w:tcW w:w="4315" w:type="dxa"/>
            <w:vAlign w:val="bottom"/>
          </w:tcPr>
          <w:p w:rsidR="00C42F48" w:rsidRPr="009F254A" w:rsidRDefault="00C42F48" w:rsidP="00C42F48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Non Cash</w:t>
            </w:r>
          </w:p>
        </w:tc>
        <w:tc>
          <w:tcPr>
            <w:tcW w:w="1980" w:type="dxa"/>
            <w:vAlign w:val="bottom"/>
          </w:tcPr>
          <w:p w:rsidR="00C42F48" w:rsidRPr="009F254A" w:rsidRDefault="00C42F48" w:rsidP="00C42F4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42F48" w:rsidRPr="009F254A" w:rsidRDefault="00C42F48" w:rsidP="00C42F48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75C0" w:rsidRPr="009F254A" w:rsidTr="00906DCF">
        <w:tc>
          <w:tcPr>
            <w:tcW w:w="4315" w:type="dxa"/>
            <w:vAlign w:val="bottom"/>
          </w:tcPr>
          <w:p w:rsidR="003B75C0" w:rsidRPr="009F254A" w:rsidRDefault="00C42F48" w:rsidP="00906DCF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vAlign w:val="bottom"/>
          </w:tcPr>
          <w:p w:rsidR="003B75C0" w:rsidRPr="009F254A" w:rsidRDefault="003B75C0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3B75C0" w:rsidRPr="009F254A" w:rsidRDefault="003B75C0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B75C0" w:rsidRPr="009F254A" w:rsidRDefault="003B75C0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980"/>
        <w:gridCol w:w="3055"/>
      </w:tblGrid>
      <w:tr w:rsidR="00C42F48" w:rsidRPr="009F254A" w:rsidTr="00906DCF">
        <w:tc>
          <w:tcPr>
            <w:tcW w:w="4315" w:type="dxa"/>
            <w:vAlign w:val="bottom"/>
          </w:tcPr>
          <w:p w:rsidR="00C42F48" w:rsidRPr="00F716EE" w:rsidRDefault="00F716EE" w:rsidP="00F716EE">
            <w:pPr>
              <w:pStyle w:val="ListParagraph"/>
              <w:numPr>
                <w:ilvl w:val="0"/>
                <w:numId w:val="24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E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42F48" w:rsidRPr="00F716EE">
              <w:rPr>
                <w:rFonts w:ascii="Arial" w:hAnsi="Arial" w:cs="Arial"/>
                <w:b/>
                <w:sz w:val="24"/>
                <w:szCs w:val="24"/>
              </w:rPr>
              <w:t>uspicious and Currency Transaction Reports (STRs)</w:t>
            </w:r>
          </w:p>
        </w:tc>
        <w:tc>
          <w:tcPr>
            <w:tcW w:w="1980" w:type="dxa"/>
            <w:vAlign w:val="bottom"/>
          </w:tcPr>
          <w:p w:rsidR="00C42F48" w:rsidRPr="009F254A" w:rsidRDefault="00C42F48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1939A5"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3055" w:type="dxa"/>
            <w:vAlign w:val="bottom"/>
          </w:tcPr>
          <w:p w:rsidR="00C42F48" w:rsidRPr="009F254A" w:rsidRDefault="00C42F48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54A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  <w:r w:rsidR="007C5B58" w:rsidRPr="009F2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Le)</w:t>
            </w:r>
          </w:p>
        </w:tc>
      </w:tr>
      <w:tr w:rsidR="001939A5" w:rsidRPr="009F254A" w:rsidTr="00906DCF">
        <w:tc>
          <w:tcPr>
            <w:tcW w:w="4315" w:type="dxa"/>
            <w:vAlign w:val="bottom"/>
          </w:tcPr>
          <w:p w:rsidR="001939A5" w:rsidRPr="009F254A" w:rsidRDefault="001939A5" w:rsidP="001939A5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Number STRs filed</w:t>
            </w:r>
          </w:p>
        </w:tc>
        <w:tc>
          <w:tcPr>
            <w:tcW w:w="1980" w:type="dxa"/>
            <w:vAlign w:val="bottom"/>
          </w:tcPr>
          <w:p w:rsidR="001939A5" w:rsidRPr="009F254A" w:rsidRDefault="001939A5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939A5" w:rsidRPr="009F254A" w:rsidRDefault="001939A5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35DC" w:rsidRPr="009F254A" w:rsidTr="00906DCF">
        <w:tc>
          <w:tcPr>
            <w:tcW w:w="4315" w:type="dxa"/>
            <w:vAlign w:val="bottom"/>
          </w:tcPr>
          <w:p w:rsidR="00CC35DC" w:rsidRPr="009F254A" w:rsidRDefault="00CA47ED" w:rsidP="00CA47E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unusual t</w:t>
            </w:r>
            <w:r w:rsidR="00CC35DC" w:rsidRPr="009F254A">
              <w:rPr>
                <w:rFonts w:ascii="Arial" w:hAnsi="Arial" w:cs="Arial"/>
                <w:sz w:val="24"/>
                <w:szCs w:val="24"/>
              </w:rPr>
              <w:t xml:space="preserve">ransactions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C35DC" w:rsidRPr="009F254A">
              <w:rPr>
                <w:rFonts w:ascii="Arial" w:hAnsi="Arial" w:cs="Arial"/>
                <w:sz w:val="24"/>
                <w:szCs w:val="24"/>
              </w:rPr>
              <w:t>dentified but not yet assessed by Compliance Officer</w:t>
            </w:r>
          </w:p>
        </w:tc>
        <w:tc>
          <w:tcPr>
            <w:tcW w:w="1980" w:type="dxa"/>
            <w:vAlign w:val="bottom"/>
          </w:tcPr>
          <w:p w:rsidR="00CC35DC" w:rsidRPr="009F254A" w:rsidRDefault="00CC35DC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C35DC" w:rsidRPr="009F254A" w:rsidRDefault="00CC35DC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1F3F" w:rsidRPr="009F254A" w:rsidTr="00906DCF">
        <w:tc>
          <w:tcPr>
            <w:tcW w:w="4315" w:type="dxa"/>
            <w:vAlign w:val="bottom"/>
          </w:tcPr>
          <w:p w:rsidR="00C51F3F" w:rsidRPr="009F254A" w:rsidRDefault="00C51F3F" w:rsidP="00033C37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033C37">
              <w:rPr>
                <w:rFonts w:ascii="Arial" w:hAnsi="Arial" w:cs="Arial"/>
                <w:sz w:val="24"/>
                <w:szCs w:val="24"/>
              </w:rPr>
              <w:t>unusual t</w:t>
            </w:r>
            <w:r w:rsidRPr="009F254A">
              <w:rPr>
                <w:rFonts w:ascii="Arial" w:hAnsi="Arial" w:cs="Arial"/>
                <w:sz w:val="24"/>
                <w:szCs w:val="24"/>
              </w:rPr>
              <w:t>ransactions not reported to FIU after assessment by Compliance Officer</w:t>
            </w:r>
          </w:p>
        </w:tc>
        <w:tc>
          <w:tcPr>
            <w:tcW w:w="1980" w:type="dxa"/>
            <w:vAlign w:val="bottom"/>
          </w:tcPr>
          <w:p w:rsidR="00C51F3F" w:rsidRPr="009F254A" w:rsidRDefault="00C51F3F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51F3F" w:rsidRPr="009F254A" w:rsidRDefault="00C51F3F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39A5" w:rsidRPr="009F254A" w:rsidTr="00906DCF">
        <w:tc>
          <w:tcPr>
            <w:tcW w:w="4315" w:type="dxa"/>
            <w:vAlign w:val="bottom"/>
          </w:tcPr>
          <w:p w:rsidR="001939A5" w:rsidRPr="009F254A" w:rsidRDefault="001939A5" w:rsidP="001939A5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F254A">
              <w:rPr>
                <w:rFonts w:ascii="Arial" w:hAnsi="Arial" w:cs="Arial"/>
                <w:sz w:val="24"/>
                <w:szCs w:val="24"/>
              </w:rPr>
              <w:t>C</w:t>
            </w:r>
            <w:r w:rsidR="00CB2506">
              <w:rPr>
                <w:rFonts w:ascii="Arial" w:hAnsi="Arial" w:cs="Arial"/>
                <w:sz w:val="24"/>
                <w:szCs w:val="24"/>
              </w:rPr>
              <w:t xml:space="preserve">urrency </w:t>
            </w:r>
            <w:r w:rsidRPr="009F254A">
              <w:rPr>
                <w:rFonts w:ascii="Arial" w:hAnsi="Arial" w:cs="Arial"/>
                <w:sz w:val="24"/>
                <w:szCs w:val="24"/>
              </w:rPr>
              <w:t>T</w:t>
            </w:r>
            <w:r w:rsidR="00CB2506">
              <w:rPr>
                <w:rFonts w:ascii="Arial" w:hAnsi="Arial" w:cs="Arial"/>
                <w:sz w:val="24"/>
                <w:szCs w:val="24"/>
              </w:rPr>
              <w:t xml:space="preserve">ransaction </w:t>
            </w:r>
            <w:r w:rsidRPr="009F254A">
              <w:rPr>
                <w:rFonts w:ascii="Arial" w:hAnsi="Arial" w:cs="Arial"/>
                <w:sz w:val="24"/>
                <w:szCs w:val="24"/>
              </w:rPr>
              <w:t>R</w:t>
            </w:r>
            <w:r w:rsidR="00CB2506">
              <w:rPr>
                <w:rFonts w:ascii="Arial" w:hAnsi="Arial" w:cs="Arial"/>
                <w:sz w:val="24"/>
                <w:szCs w:val="24"/>
              </w:rPr>
              <w:t>eport</w:t>
            </w:r>
            <w:r w:rsidRPr="009F254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0" w:type="dxa"/>
            <w:vAlign w:val="bottom"/>
          </w:tcPr>
          <w:p w:rsidR="001939A5" w:rsidRPr="009F254A" w:rsidRDefault="001939A5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1939A5" w:rsidRPr="009F254A" w:rsidRDefault="001939A5" w:rsidP="001939A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F48" w:rsidRPr="009F254A" w:rsidTr="00906DCF">
        <w:tc>
          <w:tcPr>
            <w:tcW w:w="4315" w:type="dxa"/>
            <w:vAlign w:val="bottom"/>
          </w:tcPr>
          <w:p w:rsidR="00C42F48" w:rsidRPr="009F254A" w:rsidRDefault="00C42F48" w:rsidP="00906DCF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42F48" w:rsidRPr="009F254A" w:rsidRDefault="00C42F48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vAlign w:val="bottom"/>
          </w:tcPr>
          <w:p w:rsidR="00C42F48" w:rsidRPr="009F254A" w:rsidRDefault="00C42F48" w:rsidP="00906DCF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E5693" w:rsidRDefault="00DE5693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Default="00523369" w:rsidP="00F73D46">
      <w:pPr>
        <w:pStyle w:val="ListParagraph"/>
        <w:spacing w:after="120" w:line="320" w:lineRule="exact"/>
        <w:ind w:left="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23369" w:rsidRPr="008C05E8" w:rsidRDefault="00523369" w:rsidP="005233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  <w:r w:rsidRPr="008C05E8">
        <w:rPr>
          <w:rFonts w:ascii="Arial" w:hAnsi="Arial" w:cs="Arial"/>
          <w:b/>
        </w:rPr>
        <w:t xml:space="preserve">. </w:t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  <w:t>………………………………..</w:t>
      </w:r>
    </w:p>
    <w:p w:rsidR="00523369" w:rsidRPr="00523369" w:rsidRDefault="00523369" w:rsidP="00523369">
      <w:pPr>
        <w:rPr>
          <w:rFonts w:ascii="Arial" w:hAnsi="Arial" w:cs="Arial"/>
          <w:b/>
        </w:rPr>
      </w:pPr>
      <w:r w:rsidRPr="008C05E8">
        <w:rPr>
          <w:rFonts w:ascii="Arial" w:hAnsi="Arial" w:cs="Arial"/>
          <w:b/>
        </w:rPr>
        <w:t xml:space="preserve">      Head Compliance</w:t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</w:r>
      <w:r w:rsidRPr="008C05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8C05E8">
        <w:rPr>
          <w:rFonts w:ascii="Arial" w:hAnsi="Arial" w:cs="Arial"/>
          <w:b/>
        </w:rPr>
        <w:t>Approved by MD/CEO</w:t>
      </w:r>
    </w:p>
    <w:sectPr w:rsidR="00523369" w:rsidRPr="00523369" w:rsidSect="00F73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C4" w:rsidRDefault="00443DC4" w:rsidP="00BA6534">
      <w:pPr>
        <w:spacing w:after="0" w:line="240" w:lineRule="auto"/>
      </w:pPr>
      <w:r>
        <w:separator/>
      </w:r>
    </w:p>
  </w:endnote>
  <w:endnote w:type="continuationSeparator" w:id="0">
    <w:p w:rsidR="00443DC4" w:rsidRDefault="00443DC4" w:rsidP="00BA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C4" w:rsidRDefault="00443DC4" w:rsidP="00BA6534">
      <w:pPr>
        <w:spacing w:after="0" w:line="240" w:lineRule="auto"/>
      </w:pPr>
      <w:r>
        <w:separator/>
      </w:r>
    </w:p>
  </w:footnote>
  <w:footnote w:type="continuationSeparator" w:id="0">
    <w:p w:rsidR="00443DC4" w:rsidRDefault="00443DC4" w:rsidP="00BA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9ADE9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44B659D"/>
    <w:multiLevelType w:val="hybridMultilevel"/>
    <w:tmpl w:val="1A8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48F"/>
    <w:multiLevelType w:val="hybridMultilevel"/>
    <w:tmpl w:val="21623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7DFE"/>
    <w:multiLevelType w:val="hybridMultilevel"/>
    <w:tmpl w:val="91144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D05"/>
    <w:multiLevelType w:val="hybridMultilevel"/>
    <w:tmpl w:val="A4F019BA"/>
    <w:lvl w:ilvl="0" w:tplc="C836669E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13FA9"/>
    <w:multiLevelType w:val="hybridMultilevel"/>
    <w:tmpl w:val="45A2C1A6"/>
    <w:lvl w:ilvl="0" w:tplc="E30E1CB8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0D540B39"/>
    <w:multiLevelType w:val="hybridMultilevel"/>
    <w:tmpl w:val="FD9E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067"/>
    <w:multiLevelType w:val="hybridMultilevel"/>
    <w:tmpl w:val="04AEE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75A3"/>
    <w:multiLevelType w:val="hybridMultilevel"/>
    <w:tmpl w:val="691481B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0950"/>
    <w:multiLevelType w:val="hybridMultilevel"/>
    <w:tmpl w:val="2D74259C"/>
    <w:lvl w:ilvl="0" w:tplc="49886C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7D5C"/>
    <w:multiLevelType w:val="hybridMultilevel"/>
    <w:tmpl w:val="BFF0F3E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8F"/>
    <w:multiLevelType w:val="hybridMultilevel"/>
    <w:tmpl w:val="FD9E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6C4"/>
    <w:multiLevelType w:val="hybridMultilevel"/>
    <w:tmpl w:val="790C667C"/>
    <w:lvl w:ilvl="0" w:tplc="AFA4C71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6DD9"/>
    <w:multiLevelType w:val="hybridMultilevel"/>
    <w:tmpl w:val="7638BAF2"/>
    <w:lvl w:ilvl="0" w:tplc="7DD0F8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730DD"/>
    <w:multiLevelType w:val="hybridMultilevel"/>
    <w:tmpl w:val="9CDE7C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D63BD"/>
    <w:multiLevelType w:val="hybridMultilevel"/>
    <w:tmpl w:val="2604AD52"/>
    <w:lvl w:ilvl="0" w:tplc="D764D6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331A"/>
    <w:multiLevelType w:val="hybridMultilevel"/>
    <w:tmpl w:val="42CCEC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E24CC"/>
    <w:multiLevelType w:val="hybridMultilevel"/>
    <w:tmpl w:val="6C1A824A"/>
    <w:lvl w:ilvl="0" w:tplc="51664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3556"/>
    <w:multiLevelType w:val="hybridMultilevel"/>
    <w:tmpl w:val="41C46248"/>
    <w:lvl w:ilvl="0" w:tplc="899C99F2">
      <w:start w:val="1"/>
      <w:numFmt w:val="lowerRoman"/>
      <w:lvlText w:val="%1."/>
      <w:lvlJc w:val="left"/>
      <w:pPr>
        <w:ind w:left="1185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2E12C5F"/>
    <w:multiLevelType w:val="hybridMultilevel"/>
    <w:tmpl w:val="B712A9E0"/>
    <w:lvl w:ilvl="0" w:tplc="385EC9F8">
      <w:start w:val="1"/>
      <w:numFmt w:val="lowerRoman"/>
      <w:lvlText w:val="%1."/>
      <w:lvlJc w:val="left"/>
      <w:pPr>
        <w:ind w:left="1080" w:hanging="720"/>
      </w:pPr>
      <w:rPr>
        <w:rFonts w:ascii="Book Antiqua" w:eastAsia="Times New Roman" w:hAnsi="Book Antiqua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3E74"/>
    <w:multiLevelType w:val="hybridMultilevel"/>
    <w:tmpl w:val="FD9E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F7F"/>
    <w:multiLevelType w:val="hybridMultilevel"/>
    <w:tmpl w:val="793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144A0"/>
    <w:multiLevelType w:val="hybridMultilevel"/>
    <w:tmpl w:val="76AC32E8"/>
    <w:lvl w:ilvl="0" w:tplc="79DEB8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B0F68"/>
    <w:multiLevelType w:val="hybridMultilevel"/>
    <w:tmpl w:val="B1DCCF86"/>
    <w:lvl w:ilvl="0" w:tplc="7E2A6EB0">
      <w:start w:val="2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6E8"/>
    <w:multiLevelType w:val="hybridMultilevel"/>
    <w:tmpl w:val="21623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6F3"/>
    <w:multiLevelType w:val="hybridMultilevel"/>
    <w:tmpl w:val="5BDA1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AC8"/>
    <w:multiLevelType w:val="hybridMultilevel"/>
    <w:tmpl w:val="163EC2B0"/>
    <w:lvl w:ilvl="0" w:tplc="8932E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3A29"/>
    <w:multiLevelType w:val="hybridMultilevel"/>
    <w:tmpl w:val="04AEE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06E6"/>
    <w:multiLevelType w:val="hybridMultilevel"/>
    <w:tmpl w:val="6FEC2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6E45"/>
    <w:multiLevelType w:val="hybridMultilevel"/>
    <w:tmpl w:val="23E21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0CF"/>
    <w:multiLevelType w:val="hybridMultilevel"/>
    <w:tmpl w:val="809A0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066E"/>
    <w:multiLevelType w:val="hybridMultilevel"/>
    <w:tmpl w:val="C05E8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157CF"/>
    <w:multiLevelType w:val="hybridMultilevel"/>
    <w:tmpl w:val="E5D6E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A7439"/>
    <w:multiLevelType w:val="hybridMultilevel"/>
    <w:tmpl w:val="22D25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6B8A"/>
    <w:multiLevelType w:val="hybridMultilevel"/>
    <w:tmpl w:val="FD9E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7497"/>
    <w:multiLevelType w:val="hybridMultilevel"/>
    <w:tmpl w:val="570E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5D6D"/>
    <w:multiLevelType w:val="hybridMultilevel"/>
    <w:tmpl w:val="41C46248"/>
    <w:lvl w:ilvl="0" w:tplc="899C99F2">
      <w:start w:val="1"/>
      <w:numFmt w:val="lowerRoman"/>
      <w:lvlText w:val="%1."/>
      <w:lvlJc w:val="left"/>
      <w:pPr>
        <w:ind w:left="1185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A8E5CED"/>
    <w:multiLevelType w:val="hybridMultilevel"/>
    <w:tmpl w:val="3AE021B0"/>
    <w:lvl w:ilvl="0" w:tplc="12A8313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4"/>
  </w:num>
  <w:num w:numId="5">
    <w:abstractNumId w:val="27"/>
  </w:num>
  <w:num w:numId="6">
    <w:abstractNumId w:val="2"/>
  </w:num>
  <w:num w:numId="7">
    <w:abstractNumId w:val="4"/>
  </w:num>
  <w:num w:numId="8">
    <w:abstractNumId w:val="16"/>
  </w:num>
  <w:num w:numId="9">
    <w:abstractNumId w:val="32"/>
  </w:num>
  <w:num w:numId="10">
    <w:abstractNumId w:val="33"/>
  </w:num>
  <w:num w:numId="11">
    <w:abstractNumId w:val="31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29"/>
  </w:num>
  <w:num w:numId="17">
    <w:abstractNumId w:val="34"/>
  </w:num>
  <w:num w:numId="18">
    <w:abstractNumId w:val="11"/>
  </w:num>
  <w:num w:numId="19">
    <w:abstractNumId w:val="20"/>
  </w:num>
  <w:num w:numId="20">
    <w:abstractNumId w:val="6"/>
  </w:num>
  <w:num w:numId="21">
    <w:abstractNumId w:val="3"/>
  </w:num>
  <w:num w:numId="22">
    <w:abstractNumId w:val="28"/>
  </w:num>
  <w:num w:numId="23">
    <w:abstractNumId w:val="25"/>
  </w:num>
  <w:num w:numId="24">
    <w:abstractNumId w:val="35"/>
  </w:num>
  <w:num w:numId="25">
    <w:abstractNumId w:val="19"/>
  </w:num>
  <w:num w:numId="26">
    <w:abstractNumId w:val="26"/>
  </w:num>
  <w:num w:numId="27">
    <w:abstractNumId w:val="22"/>
  </w:num>
  <w:num w:numId="28">
    <w:abstractNumId w:val="7"/>
  </w:num>
  <w:num w:numId="29">
    <w:abstractNumId w:val="12"/>
  </w:num>
  <w:num w:numId="30">
    <w:abstractNumId w:val="13"/>
  </w:num>
  <w:num w:numId="31">
    <w:abstractNumId w:val="37"/>
  </w:num>
  <w:num w:numId="32">
    <w:abstractNumId w:val="5"/>
  </w:num>
  <w:num w:numId="33">
    <w:abstractNumId w:val="36"/>
  </w:num>
  <w:num w:numId="34">
    <w:abstractNumId w:val="18"/>
  </w:num>
  <w:num w:numId="35">
    <w:abstractNumId w:val="24"/>
  </w:num>
  <w:num w:numId="36">
    <w:abstractNumId w:val="23"/>
  </w:num>
  <w:num w:numId="37">
    <w:abstractNumId w:val="21"/>
  </w:num>
  <w:num w:numId="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66"/>
    <w:rsid w:val="00000982"/>
    <w:rsid w:val="000031F8"/>
    <w:rsid w:val="000053B1"/>
    <w:rsid w:val="000118F1"/>
    <w:rsid w:val="00013ECE"/>
    <w:rsid w:val="000144F2"/>
    <w:rsid w:val="000335F7"/>
    <w:rsid w:val="00033C37"/>
    <w:rsid w:val="000353D7"/>
    <w:rsid w:val="000413FF"/>
    <w:rsid w:val="000414C3"/>
    <w:rsid w:val="00053B6C"/>
    <w:rsid w:val="000545FF"/>
    <w:rsid w:val="00054D9B"/>
    <w:rsid w:val="0007038D"/>
    <w:rsid w:val="00070978"/>
    <w:rsid w:val="00070A28"/>
    <w:rsid w:val="00073455"/>
    <w:rsid w:val="000756C5"/>
    <w:rsid w:val="00075817"/>
    <w:rsid w:val="00076C07"/>
    <w:rsid w:val="000770C7"/>
    <w:rsid w:val="000771DD"/>
    <w:rsid w:val="00077456"/>
    <w:rsid w:val="00087D70"/>
    <w:rsid w:val="00091FE7"/>
    <w:rsid w:val="000A1FD2"/>
    <w:rsid w:val="000A763B"/>
    <w:rsid w:val="000B1F19"/>
    <w:rsid w:val="000B5BEB"/>
    <w:rsid w:val="000D1B37"/>
    <w:rsid w:val="000D3E11"/>
    <w:rsid w:val="000D540A"/>
    <w:rsid w:val="000D5B18"/>
    <w:rsid w:val="0010542E"/>
    <w:rsid w:val="00113899"/>
    <w:rsid w:val="00116948"/>
    <w:rsid w:val="00136E75"/>
    <w:rsid w:val="00142949"/>
    <w:rsid w:val="00144FB6"/>
    <w:rsid w:val="00152888"/>
    <w:rsid w:val="0016046B"/>
    <w:rsid w:val="00170C60"/>
    <w:rsid w:val="001728F9"/>
    <w:rsid w:val="00177B01"/>
    <w:rsid w:val="0018096E"/>
    <w:rsid w:val="00192A17"/>
    <w:rsid w:val="001939A5"/>
    <w:rsid w:val="00193FB7"/>
    <w:rsid w:val="0019479B"/>
    <w:rsid w:val="00195326"/>
    <w:rsid w:val="0019653B"/>
    <w:rsid w:val="001B7E62"/>
    <w:rsid w:val="001C768A"/>
    <w:rsid w:val="001D19B9"/>
    <w:rsid w:val="001D23A9"/>
    <w:rsid w:val="001D3314"/>
    <w:rsid w:val="001D5D15"/>
    <w:rsid w:val="001E274A"/>
    <w:rsid w:val="001E6DA8"/>
    <w:rsid w:val="001F2412"/>
    <w:rsid w:val="001F42B8"/>
    <w:rsid w:val="001F5E6F"/>
    <w:rsid w:val="00201812"/>
    <w:rsid w:val="002123EA"/>
    <w:rsid w:val="002207CB"/>
    <w:rsid w:val="00234A10"/>
    <w:rsid w:val="00241298"/>
    <w:rsid w:val="00247463"/>
    <w:rsid w:val="002578C8"/>
    <w:rsid w:val="00265D3F"/>
    <w:rsid w:val="00266D31"/>
    <w:rsid w:val="00271288"/>
    <w:rsid w:val="00273479"/>
    <w:rsid w:val="00280F69"/>
    <w:rsid w:val="002974D2"/>
    <w:rsid w:val="002B0650"/>
    <w:rsid w:val="002C3E45"/>
    <w:rsid w:val="002C400E"/>
    <w:rsid w:val="002C649F"/>
    <w:rsid w:val="002D1325"/>
    <w:rsid w:val="002D6B32"/>
    <w:rsid w:val="002E6633"/>
    <w:rsid w:val="002F2FBB"/>
    <w:rsid w:val="002F70F0"/>
    <w:rsid w:val="003106C9"/>
    <w:rsid w:val="00311CDA"/>
    <w:rsid w:val="003211EB"/>
    <w:rsid w:val="00322089"/>
    <w:rsid w:val="00333EFD"/>
    <w:rsid w:val="00341A41"/>
    <w:rsid w:val="00345AF5"/>
    <w:rsid w:val="00345DF0"/>
    <w:rsid w:val="003565F8"/>
    <w:rsid w:val="00360D69"/>
    <w:rsid w:val="003626FC"/>
    <w:rsid w:val="00362F85"/>
    <w:rsid w:val="00366046"/>
    <w:rsid w:val="00366A99"/>
    <w:rsid w:val="00374BD3"/>
    <w:rsid w:val="00374EC5"/>
    <w:rsid w:val="00375E45"/>
    <w:rsid w:val="00392FC6"/>
    <w:rsid w:val="003A178A"/>
    <w:rsid w:val="003A6D31"/>
    <w:rsid w:val="003B2340"/>
    <w:rsid w:val="003B4A24"/>
    <w:rsid w:val="003B75C0"/>
    <w:rsid w:val="003C2DAA"/>
    <w:rsid w:val="003C490D"/>
    <w:rsid w:val="003C67CF"/>
    <w:rsid w:val="003D675C"/>
    <w:rsid w:val="003E3962"/>
    <w:rsid w:val="003E527C"/>
    <w:rsid w:val="003F3E1C"/>
    <w:rsid w:val="00401310"/>
    <w:rsid w:val="0040158B"/>
    <w:rsid w:val="00402AEA"/>
    <w:rsid w:val="0040363F"/>
    <w:rsid w:val="00410682"/>
    <w:rsid w:val="00413A3B"/>
    <w:rsid w:val="00413C69"/>
    <w:rsid w:val="00430CFD"/>
    <w:rsid w:val="004314E8"/>
    <w:rsid w:val="004330D7"/>
    <w:rsid w:val="00441182"/>
    <w:rsid w:val="004430D4"/>
    <w:rsid w:val="00443DC4"/>
    <w:rsid w:val="00446A97"/>
    <w:rsid w:val="00453E53"/>
    <w:rsid w:val="00460FB6"/>
    <w:rsid w:val="00481A91"/>
    <w:rsid w:val="004A4183"/>
    <w:rsid w:val="004B3492"/>
    <w:rsid w:val="004B6672"/>
    <w:rsid w:val="004C2452"/>
    <w:rsid w:val="004C6381"/>
    <w:rsid w:val="004D48EE"/>
    <w:rsid w:val="004E0A8E"/>
    <w:rsid w:val="004F3683"/>
    <w:rsid w:val="004F579D"/>
    <w:rsid w:val="0050025C"/>
    <w:rsid w:val="00503C37"/>
    <w:rsid w:val="00511554"/>
    <w:rsid w:val="00523369"/>
    <w:rsid w:val="00524D37"/>
    <w:rsid w:val="00527011"/>
    <w:rsid w:val="00527939"/>
    <w:rsid w:val="0053143F"/>
    <w:rsid w:val="0053174E"/>
    <w:rsid w:val="00537E62"/>
    <w:rsid w:val="005473DB"/>
    <w:rsid w:val="00547FE8"/>
    <w:rsid w:val="00554630"/>
    <w:rsid w:val="0055520C"/>
    <w:rsid w:val="005821DE"/>
    <w:rsid w:val="005874C6"/>
    <w:rsid w:val="005954C1"/>
    <w:rsid w:val="005A1873"/>
    <w:rsid w:val="005B5AC7"/>
    <w:rsid w:val="005C2CCB"/>
    <w:rsid w:val="005C670C"/>
    <w:rsid w:val="005D1807"/>
    <w:rsid w:val="005E1195"/>
    <w:rsid w:val="005E15DB"/>
    <w:rsid w:val="005E3B17"/>
    <w:rsid w:val="005E4A36"/>
    <w:rsid w:val="005E5AD9"/>
    <w:rsid w:val="005F1D9E"/>
    <w:rsid w:val="005F45D0"/>
    <w:rsid w:val="00600B69"/>
    <w:rsid w:val="00604DBF"/>
    <w:rsid w:val="0061711F"/>
    <w:rsid w:val="00617B7C"/>
    <w:rsid w:val="00621296"/>
    <w:rsid w:val="00623394"/>
    <w:rsid w:val="00623925"/>
    <w:rsid w:val="00623B91"/>
    <w:rsid w:val="00630A2C"/>
    <w:rsid w:val="00631D4E"/>
    <w:rsid w:val="00634366"/>
    <w:rsid w:val="00634FE7"/>
    <w:rsid w:val="00635823"/>
    <w:rsid w:val="00640EE0"/>
    <w:rsid w:val="00644E7B"/>
    <w:rsid w:val="00647169"/>
    <w:rsid w:val="00651F14"/>
    <w:rsid w:val="00653653"/>
    <w:rsid w:val="00667B4A"/>
    <w:rsid w:val="00670729"/>
    <w:rsid w:val="0067556D"/>
    <w:rsid w:val="00675BFD"/>
    <w:rsid w:val="00677670"/>
    <w:rsid w:val="00681B07"/>
    <w:rsid w:val="00686716"/>
    <w:rsid w:val="006946CE"/>
    <w:rsid w:val="006968D9"/>
    <w:rsid w:val="006A4B03"/>
    <w:rsid w:val="006A6844"/>
    <w:rsid w:val="006A6B29"/>
    <w:rsid w:val="006B336F"/>
    <w:rsid w:val="006C0A02"/>
    <w:rsid w:val="006C41D2"/>
    <w:rsid w:val="006C4C91"/>
    <w:rsid w:val="006D3758"/>
    <w:rsid w:val="006D3A62"/>
    <w:rsid w:val="006D4CD6"/>
    <w:rsid w:val="006E3759"/>
    <w:rsid w:val="006E5D52"/>
    <w:rsid w:val="006E7D23"/>
    <w:rsid w:val="006F0D74"/>
    <w:rsid w:val="006F7738"/>
    <w:rsid w:val="00701BBB"/>
    <w:rsid w:val="0070540E"/>
    <w:rsid w:val="007114AD"/>
    <w:rsid w:val="00716E5C"/>
    <w:rsid w:val="00727466"/>
    <w:rsid w:val="00751AC6"/>
    <w:rsid w:val="007548AB"/>
    <w:rsid w:val="007602C5"/>
    <w:rsid w:val="00774A83"/>
    <w:rsid w:val="007A71F1"/>
    <w:rsid w:val="007B0676"/>
    <w:rsid w:val="007B236B"/>
    <w:rsid w:val="007C5B58"/>
    <w:rsid w:val="007C6E65"/>
    <w:rsid w:val="007D0D92"/>
    <w:rsid w:val="007D1010"/>
    <w:rsid w:val="007E642B"/>
    <w:rsid w:val="007F115E"/>
    <w:rsid w:val="007F40A1"/>
    <w:rsid w:val="00815F17"/>
    <w:rsid w:val="0082136E"/>
    <w:rsid w:val="00835A04"/>
    <w:rsid w:val="00841C37"/>
    <w:rsid w:val="00846E30"/>
    <w:rsid w:val="0085612A"/>
    <w:rsid w:val="00864FD3"/>
    <w:rsid w:val="008670B7"/>
    <w:rsid w:val="00867451"/>
    <w:rsid w:val="00871255"/>
    <w:rsid w:val="00885BB7"/>
    <w:rsid w:val="00886605"/>
    <w:rsid w:val="008933F8"/>
    <w:rsid w:val="008B5D72"/>
    <w:rsid w:val="008C26B0"/>
    <w:rsid w:val="008C2DF9"/>
    <w:rsid w:val="008C54E8"/>
    <w:rsid w:val="008D5D5A"/>
    <w:rsid w:val="008D6722"/>
    <w:rsid w:val="008E1DC8"/>
    <w:rsid w:val="008E4A6F"/>
    <w:rsid w:val="008F23C9"/>
    <w:rsid w:val="008F2842"/>
    <w:rsid w:val="008F7191"/>
    <w:rsid w:val="00904899"/>
    <w:rsid w:val="00907EA9"/>
    <w:rsid w:val="0091231D"/>
    <w:rsid w:val="009172A4"/>
    <w:rsid w:val="009260C3"/>
    <w:rsid w:val="009269E4"/>
    <w:rsid w:val="009315F2"/>
    <w:rsid w:val="00933079"/>
    <w:rsid w:val="00936DD4"/>
    <w:rsid w:val="00943AFD"/>
    <w:rsid w:val="00945093"/>
    <w:rsid w:val="009466C8"/>
    <w:rsid w:val="00953C25"/>
    <w:rsid w:val="00955DE4"/>
    <w:rsid w:val="00955DF2"/>
    <w:rsid w:val="009565F5"/>
    <w:rsid w:val="009569F3"/>
    <w:rsid w:val="00963F8D"/>
    <w:rsid w:val="009679AE"/>
    <w:rsid w:val="00970226"/>
    <w:rsid w:val="00970E92"/>
    <w:rsid w:val="009B1DA3"/>
    <w:rsid w:val="009B6E8C"/>
    <w:rsid w:val="009C1619"/>
    <w:rsid w:val="009D026C"/>
    <w:rsid w:val="009D1106"/>
    <w:rsid w:val="009D257C"/>
    <w:rsid w:val="009D5B3A"/>
    <w:rsid w:val="009E1106"/>
    <w:rsid w:val="009E2CB3"/>
    <w:rsid w:val="009E31BB"/>
    <w:rsid w:val="009E4B7E"/>
    <w:rsid w:val="009F1EBA"/>
    <w:rsid w:val="009F254A"/>
    <w:rsid w:val="009F50D1"/>
    <w:rsid w:val="00A06F53"/>
    <w:rsid w:val="00A11875"/>
    <w:rsid w:val="00A209D1"/>
    <w:rsid w:val="00A232A2"/>
    <w:rsid w:val="00A30543"/>
    <w:rsid w:val="00A30803"/>
    <w:rsid w:val="00A46E64"/>
    <w:rsid w:val="00A57504"/>
    <w:rsid w:val="00A85BDA"/>
    <w:rsid w:val="00A86F97"/>
    <w:rsid w:val="00A92166"/>
    <w:rsid w:val="00A9412F"/>
    <w:rsid w:val="00A97ADB"/>
    <w:rsid w:val="00AB2113"/>
    <w:rsid w:val="00AC03EB"/>
    <w:rsid w:val="00AC18F8"/>
    <w:rsid w:val="00AC292D"/>
    <w:rsid w:val="00AC6E46"/>
    <w:rsid w:val="00AC7761"/>
    <w:rsid w:val="00AC7E04"/>
    <w:rsid w:val="00AD41CC"/>
    <w:rsid w:val="00AD7DE0"/>
    <w:rsid w:val="00AF59AC"/>
    <w:rsid w:val="00B0001F"/>
    <w:rsid w:val="00B026D0"/>
    <w:rsid w:val="00B049FF"/>
    <w:rsid w:val="00B2121F"/>
    <w:rsid w:val="00B219A8"/>
    <w:rsid w:val="00B22C46"/>
    <w:rsid w:val="00B2764C"/>
    <w:rsid w:val="00B3111A"/>
    <w:rsid w:val="00B37A7B"/>
    <w:rsid w:val="00B479AF"/>
    <w:rsid w:val="00B6057B"/>
    <w:rsid w:val="00B61215"/>
    <w:rsid w:val="00B61B72"/>
    <w:rsid w:val="00B65FD2"/>
    <w:rsid w:val="00B6661C"/>
    <w:rsid w:val="00B67569"/>
    <w:rsid w:val="00B926BF"/>
    <w:rsid w:val="00B94A68"/>
    <w:rsid w:val="00BA00D5"/>
    <w:rsid w:val="00BA6534"/>
    <w:rsid w:val="00BB0D13"/>
    <w:rsid w:val="00BB1AAC"/>
    <w:rsid w:val="00BD4F70"/>
    <w:rsid w:val="00BD697B"/>
    <w:rsid w:val="00BE389F"/>
    <w:rsid w:val="00BE5F5E"/>
    <w:rsid w:val="00BF5290"/>
    <w:rsid w:val="00C07976"/>
    <w:rsid w:val="00C16224"/>
    <w:rsid w:val="00C169DE"/>
    <w:rsid w:val="00C30569"/>
    <w:rsid w:val="00C33591"/>
    <w:rsid w:val="00C42F48"/>
    <w:rsid w:val="00C4474C"/>
    <w:rsid w:val="00C51F3F"/>
    <w:rsid w:val="00C572DD"/>
    <w:rsid w:val="00C62645"/>
    <w:rsid w:val="00C83B9A"/>
    <w:rsid w:val="00C855BA"/>
    <w:rsid w:val="00C914AF"/>
    <w:rsid w:val="00C95373"/>
    <w:rsid w:val="00C953B3"/>
    <w:rsid w:val="00C97F17"/>
    <w:rsid w:val="00CA47ED"/>
    <w:rsid w:val="00CA5F41"/>
    <w:rsid w:val="00CB2506"/>
    <w:rsid w:val="00CB476D"/>
    <w:rsid w:val="00CC0C48"/>
    <w:rsid w:val="00CC34BF"/>
    <w:rsid w:val="00CC35DC"/>
    <w:rsid w:val="00CC75FF"/>
    <w:rsid w:val="00CD4312"/>
    <w:rsid w:val="00CE5AAF"/>
    <w:rsid w:val="00CE64FD"/>
    <w:rsid w:val="00CF11FF"/>
    <w:rsid w:val="00CF1507"/>
    <w:rsid w:val="00CF1A5B"/>
    <w:rsid w:val="00D049C7"/>
    <w:rsid w:val="00D04E5D"/>
    <w:rsid w:val="00D1196F"/>
    <w:rsid w:val="00D12143"/>
    <w:rsid w:val="00D25945"/>
    <w:rsid w:val="00D26A90"/>
    <w:rsid w:val="00D2771C"/>
    <w:rsid w:val="00D323CC"/>
    <w:rsid w:val="00D34FE7"/>
    <w:rsid w:val="00D42CA0"/>
    <w:rsid w:val="00D46637"/>
    <w:rsid w:val="00D46D6D"/>
    <w:rsid w:val="00D505F1"/>
    <w:rsid w:val="00D513F3"/>
    <w:rsid w:val="00D63BDE"/>
    <w:rsid w:val="00D64C99"/>
    <w:rsid w:val="00D8332A"/>
    <w:rsid w:val="00D87D2C"/>
    <w:rsid w:val="00D90E3E"/>
    <w:rsid w:val="00D94174"/>
    <w:rsid w:val="00DB312C"/>
    <w:rsid w:val="00DB3AF0"/>
    <w:rsid w:val="00DB6F5E"/>
    <w:rsid w:val="00DC763E"/>
    <w:rsid w:val="00DD3469"/>
    <w:rsid w:val="00DE5693"/>
    <w:rsid w:val="00DF4DB1"/>
    <w:rsid w:val="00E15867"/>
    <w:rsid w:val="00E34682"/>
    <w:rsid w:val="00E35E02"/>
    <w:rsid w:val="00E37584"/>
    <w:rsid w:val="00E378AA"/>
    <w:rsid w:val="00E75CFD"/>
    <w:rsid w:val="00E815B7"/>
    <w:rsid w:val="00E85A33"/>
    <w:rsid w:val="00E91EC6"/>
    <w:rsid w:val="00E93703"/>
    <w:rsid w:val="00E94832"/>
    <w:rsid w:val="00EA60A9"/>
    <w:rsid w:val="00EA72F1"/>
    <w:rsid w:val="00EB51AB"/>
    <w:rsid w:val="00EC00E5"/>
    <w:rsid w:val="00EC3D7F"/>
    <w:rsid w:val="00EC4C6E"/>
    <w:rsid w:val="00ED26AF"/>
    <w:rsid w:val="00ED41F5"/>
    <w:rsid w:val="00ED43F1"/>
    <w:rsid w:val="00EF2888"/>
    <w:rsid w:val="00EF779A"/>
    <w:rsid w:val="00F079C0"/>
    <w:rsid w:val="00F20FD9"/>
    <w:rsid w:val="00F2745D"/>
    <w:rsid w:val="00F307E1"/>
    <w:rsid w:val="00F30A73"/>
    <w:rsid w:val="00F513A6"/>
    <w:rsid w:val="00F566B4"/>
    <w:rsid w:val="00F60783"/>
    <w:rsid w:val="00F716EE"/>
    <w:rsid w:val="00F725B3"/>
    <w:rsid w:val="00F73D46"/>
    <w:rsid w:val="00F81E8B"/>
    <w:rsid w:val="00F8284C"/>
    <w:rsid w:val="00F84BD8"/>
    <w:rsid w:val="00F85278"/>
    <w:rsid w:val="00FA1549"/>
    <w:rsid w:val="00FA218E"/>
    <w:rsid w:val="00FA23B0"/>
    <w:rsid w:val="00FA2C6F"/>
    <w:rsid w:val="00FA6674"/>
    <w:rsid w:val="00FB7895"/>
    <w:rsid w:val="00FC34E4"/>
    <w:rsid w:val="00FD330F"/>
    <w:rsid w:val="00FE182B"/>
    <w:rsid w:val="00FE38CF"/>
    <w:rsid w:val="00FE4C6C"/>
    <w:rsid w:val="00FE5D65"/>
    <w:rsid w:val="00FE7C01"/>
    <w:rsid w:val="00FF0512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D00AB-2D0E-4281-8DCE-BFFBF036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A9216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65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character" w:styleId="CommentReference">
    <w:name w:val="annotation reference"/>
    <w:basedOn w:val="DefaultParagraphFont"/>
    <w:uiPriority w:val="99"/>
    <w:semiHidden/>
    <w:unhideWhenUsed/>
    <w:rsid w:val="00907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19479B"/>
    <w:pPr>
      <w:numPr>
        <w:numId w:val="1"/>
      </w:num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AA2-E770-4779-B430-EB276C5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re</dc:creator>
  <cp:lastModifiedBy>Mann-Hassan Kargbo</cp:lastModifiedBy>
  <cp:revision>8</cp:revision>
  <cp:lastPrinted>2020-03-19T09:04:00Z</cp:lastPrinted>
  <dcterms:created xsi:type="dcterms:W3CDTF">2020-03-18T18:46:00Z</dcterms:created>
  <dcterms:modified xsi:type="dcterms:W3CDTF">2020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IERRA LEONE: For Comments: Draft Technical Assistance Report for the June 2017 AML/CFT Mission to Sierra Leone</vt:lpwstr>
  </property>
  <property fmtid="{D5CDD505-2E9C-101B-9397-08002B2CF9AE}" pid="4" name="_AuthorEmail">
    <vt:lpwstr>DVasermane@imf.org</vt:lpwstr>
  </property>
  <property fmtid="{D5CDD505-2E9C-101B-9397-08002B2CF9AE}" pid="5" name="_AuthorEmailDisplayName">
    <vt:lpwstr>Vasermane, Daina</vt:lpwstr>
  </property>
  <property fmtid="{D5CDD505-2E9C-101B-9397-08002B2CF9AE}" pid="6" name="_AdHocReviewCycleID">
    <vt:i4>-1861267191</vt:i4>
  </property>
  <property fmtid="{D5CDD505-2E9C-101B-9397-08002B2CF9AE}" pid="7" name="_PreviousAdHocReviewCycleID">
    <vt:i4>-856249516</vt:i4>
  </property>
  <property fmtid="{D5CDD505-2E9C-101B-9397-08002B2CF9AE}" pid="8" name="_ReviewingToolsShownOnce">
    <vt:lpwstr/>
  </property>
</Properties>
</file>